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5789" w14:textId="57A313E1" w:rsidR="00734C3A" w:rsidRDefault="00734C3A" w:rsidP="00734C3A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84F33">
        <w:rPr>
          <w:rFonts w:ascii="Times New Roman" w:hAnsi="Times New Roman" w:cs="Times New Roman"/>
          <w:b/>
          <w:color w:val="auto"/>
          <w:sz w:val="36"/>
          <w:szCs w:val="36"/>
        </w:rPr>
        <w:t xml:space="preserve">Supplementary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Results</w:t>
      </w:r>
    </w:p>
    <w:p w14:paraId="66271128" w14:textId="1FBBA185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Supplementary Table </w:t>
      </w:r>
      <w:r w:rsidR="00000C8B"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: Respiratory function component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231"/>
      </w:tblGrid>
      <w:tr w:rsidR="00734C3A" w:rsidRPr="00884F33" w14:paraId="0FD66C95" w14:textId="77777777" w:rsidTr="008109D2"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CA1C4D" w14:textId="77777777" w:rsidR="00734C3A" w:rsidRPr="00884F33" w:rsidRDefault="00734C3A" w:rsidP="0081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AC779B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1</w:t>
            </w:r>
          </w:p>
          <w:p w14:paraId="22757A02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spiratory Function</w:t>
            </w:r>
          </w:p>
        </w:tc>
      </w:tr>
      <w:tr w:rsidR="00734C3A" w:rsidRPr="00884F33" w14:paraId="4F5FBDFD" w14:textId="77777777" w:rsidTr="008109D2">
        <w:tc>
          <w:tcPr>
            <w:tcW w:w="2656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010390B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FEV</w:t>
            </w:r>
            <w:r w:rsidRPr="00884F33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884F33">
              <w:rPr>
                <w:rFonts w:ascii="Times New Roman" w:hAnsi="Times New Roman" w:cs="Times New Roman"/>
                <w:color w:val="000000"/>
              </w:rPr>
              <w:t xml:space="preserve"> % pred.</w:t>
            </w:r>
          </w:p>
        </w:tc>
        <w:tc>
          <w:tcPr>
            <w:tcW w:w="2344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9691536" w14:textId="77777777" w:rsidR="00734C3A" w:rsidRPr="00884F33" w:rsidRDefault="00734C3A" w:rsidP="008109D2">
            <w:pPr>
              <w:tabs>
                <w:tab w:val="decimal" w:pos="190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932</w:t>
            </w:r>
          </w:p>
        </w:tc>
      </w:tr>
      <w:tr w:rsidR="00734C3A" w:rsidRPr="00884F33" w14:paraId="3C1785B1" w14:textId="77777777" w:rsidTr="008109D2">
        <w:tc>
          <w:tcPr>
            <w:tcW w:w="2656" w:type="pct"/>
            <w:tcBorders>
              <w:top w:val="nil"/>
              <w:left w:val="nil"/>
            </w:tcBorders>
            <w:vAlign w:val="bottom"/>
          </w:tcPr>
          <w:p w14:paraId="2708790A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FVC % pred.</w:t>
            </w:r>
          </w:p>
        </w:tc>
        <w:tc>
          <w:tcPr>
            <w:tcW w:w="2344" w:type="pct"/>
            <w:tcBorders>
              <w:top w:val="nil"/>
              <w:bottom w:val="nil"/>
              <w:right w:val="nil"/>
            </w:tcBorders>
            <w:vAlign w:val="bottom"/>
          </w:tcPr>
          <w:p w14:paraId="0B183E37" w14:textId="77777777" w:rsidR="00734C3A" w:rsidRPr="00884F33" w:rsidRDefault="00734C3A" w:rsidP="008109D2">
            <w:pPr>
              <w:tabs>
                <w:tab w:val="decimal" w:pos="190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901</w:t>
            </w:r>
          </w:p>
        </w:tc>
      </w:tr>
      <w:tr w:rsidR="00734C3A" w:rsidRPr="00884F33" w14:paraId="3C087F7D" w14:textId="77777777" w:rsidTr="008109D2">
        <w:tc>
          <w:tcPr>
            <w:tcW w:w="2656" w:type="pct"/>
            <w:tcBorders>
              <w:left w:val="nil"/>
            </w:tcBorders>
            <w:vAlign w:val="bottom"/>
          </w:tcPr>
          <w:p w14:paraId="6D70BC9A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Oxygen saturations (%)</w:t>
            </w:r>
          </w:p>
        </w:tc>
        <w:tc>
          <w:tcPr>
            <w:tcW w:w="234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9004FF7" w14:textId="77777777" w:rsidR="00734C3A" w:rsidRPr="00884F33" w:rsidRDefault="00734C3A" w:rsidP="008109D2">
            <w:pPr>
              <w:tabs>
                <w:tab w:val="decimal" w:pos="190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763</w:t>
            </w:r>
          </w:p>
        </w:tc>
      </w:tr>
    </w:tbl>
    <w:p w14:paraId="2D0FA033" w14:textId="6FB0C2C1" w:rsidR="00734C3A" w:rsidRPr="00B033A0" w:rsidRDefault="00734C3A" w:rsidP="00734C3A">
      <w:pPr>
        <w:pStyle w:val="Caption"/>
        <w:rPr>
          <w:rFonts w:ascii="Times New Roman" w:hAnsi="Times New Roman" w:cs="Times New Roman"/>
          <w:i w:val="0"/>
          <w:iCs w:val="0"/>
        </w:rPr>
      </w:pP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spiratory variable loadings onto principal components extracted using direct </w:t>
      </w:r>
      <w:proofErr w:type="spellStart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blimin</w:t>
      </w:r>
      <w:proofErr w:type="spellEnd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otation. Highlighted are component loadings &gt;0.</w:t>
      </w:r>
      <w:r w:rsidR="003F4A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FEV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1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Forced Expiratory Volume in 1 second, FVC = Forced Vital Capacity.</w:t>
      </w:r>
    </w:p>
    <w:p w14:paraId="4B818A6F" w14:textId="77777777" w:rsidR="00734C3A" w:rsidRPr="00884F33" w:rsidRDefault="00734C3A" w:rsidP="00734C3A">
      <w:pPr>
        <w:ind w:left="360"/>
        <w:jc w:val="both"/>
        <w:rPr>
          <w:rFonts w:ascii="Times New Roman" w:hAnsi="Times New Roman" w:cs="Times New Roman"/>
        </w:rPr>
      </w:pPr>
    </w:p>
    <w:p w14:paraId="43A8B039" w14:textId="77777777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sectPr w:rsidR="00734C3A" w:rsidRPr="00884F3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D43C3" w14:textId="5D6D7FAB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 xml:space="preserve">Supplementary Table </w:t>
      </w:r>
      <w:r w:rsidR="00000C8B"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 Vascular risk component loadings</w:t>
      </w:r>
    </w:p>
    <w:tbl>
      <w:tblPr>
        <w:tblStyle w:val="TableGrid"/>
        <w:tblW w:w="90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239"/>
        <w:gridCol w:w="2239"/>
        <w:gridCol w:w="2239"/>
      </w:tblGrid>
      <w:tr w:rsidR="00734C3A" w:rsidRPr="00884F33" w14:paraId="5C95FDC2" w14:textId="77777777" w:rsidTr="008109D2">
        <w:trPr>
          <w:trHeight w:val="546"/>
        </w:trPr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D6D81" w14:textId="77777777" w:rsidR="00734C3A" w:rsidRPr="00884F33" w:rsidRDefault="00734C3A" w:rsidP="0081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37EA349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1</w:t>
            </w:r>
          </w:p>
          <w:p w14:paraId="3C4B14EA" w14:textId="6B349A01" w:rsidR="00734C3A" w:rsidRPr="00884F33" w:rsidRDefault="003F4A28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lucose Dysregulation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76E3657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2</w:t>
            </w:r>
          </w:p>
          <w:p w14:paraId="4A277F92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Blood Pressure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55E751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3</w:t>
            </w:r>
          </w:p>
          <w:p w14:paraId="4298021D" w14:textId="48C64E05" w:rsidR="00734C3A" w:rsidRPr="00884F33" w:rsidRDefault="003F4A28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sma Lipids</w:t>
            </w:r>
          </w:p>
        </w:tc>
      </w:tr>
      <w:tr w:rsidR="003F4A28" w:rsidRPr="00884F33" w14:paraId="5562B863" w14:textId="77777777" w:rsidTr="008109D2">
        <w:trPr>
          <w:trHeight w:val="176"/>
        </w:trPr>
        <w:tc>
          <w:tcPr>
            <w:tcW w:w="2361" w:type="dxa"/>
            <w:tcBorders>
              <w:top w:val="single" w:sz="4" w:space="0" w:color="auto"/>
              <w:left w:val="nil"/>
              <w:bottom w:val="nil"/>
            </w:tcBorders>
          </w:tcPr>
          <w:p w14:paraId="0134D28C" w14:textId="754940DE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Systolic blood pressure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627DFAE2" w14:textId="36E54463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0.016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160E8885" w14:textId="06D84497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color w:val="000000"/>
              </w:rPr>
              <w:t>0.869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  <w:right w:val="nil"/>
            </w:tcBorders>
          </w:tcPr>
          <w:p w14:paraId="46982225" w14:textId="6F16E5EA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-0.029</w:t>
            </w:r>
          </w:p>
        </w:tc>
      </w:tr>
      <w:tr w:rsidR="003F4A28" w:rsidRPr="00884F33" w14:paraId="346FDF58" w14:textId="77777777" w:rsidTr="008109D2">
        <w:trPr>
          <w:trHeight w:val="184"/>
        </w:trPr>
        <w:tc>
          <w:tcPr>
            <w:tcW w:w="2361" w:type="dxa"/>
            <w:tcBorders>
              <w:top w:val="nil"/>
              <w:left w:val="nil"/>
            </w:tcBorders>
          </w:tcPr>
          <w:p w14:paraId="47488ABA" w14:textId="164A6FA6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Diastolic blood pressure</w:t>
            </w:r>
          </w:p>
        </w:tc>
        <w:tc>
          <w:tcPr>
            <w:tcW w:w="2239" w:type="dxa"/>
            <w:tcBorders>
              <w:top w:val="nil"/>
            </w:tcBorders>
          </w:tcPr>
          <w:p w14:paraId="44FED677" w14:textId="4D9003E2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0.038</w:t>
            </w:r>
          </w:p>
        </w:tc>
        <w:tc>
          <w:tcPr>
            <w:tcW w:w="2239" w:type="dxa"/>
            <w:tcBorders>
              <w:top w:val="nil"/>
            </w:tcBorders>
          </w:tcPr>
          <w:p w14:paraId="7F766559" w14:textId="1BB301D2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color w:val="000000"/>
              </w:rPr>
              <w:t>0.856</w:t>
            </w:r>
          </w:p>
        </w:tc>
        <w:tc>
          <w:tcPr>
            <w:tcW w:w="2239" w:type="dxa"/>
            <w:tcBorders>
              <w:top w:val="nil"/>
              <w:right w:val="nil"/>
            </w:tcBorders>
          </w:tcPr>
          <w:p w14:paraId="7C1B0A87" w14:textId="6CF4E6B9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-0.003</w:t>
            </w:r>
          </w:p>
        </w:tc>
      </w:tr>
      <w:tr w:rsidR="003F4A28" w:rsidRPr="00884F33" w14:paraId="610B14F2" w14:textId="77777777" w:rsidTr="000E1405">
        <w:trPr>
          <w:trHeight w:val="176"/>
        </w:trPr>
        <w:tc>
          <w:tcPr>
            <w:tcW w:w="2361" w:type="dxa"/>
            <w:tcBorders>
              <w:top w:val="nil"/>
              <w:left w:val="nil"/>
            </w:tcBorders>
          </w:tcPr>
          <w:p w14:paraId="42D80803" w14:textId="73C5BCC3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74B83B25" w14:textId="6C06CF5C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bCs/>
                <w:color w:val="000000"/>
              </w:rPr>
              <w:t>0.843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5AC1F566" w14:textId="40B114A8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-0.100</w:t>
            </w:r>
          </w:p>
        </w:tc>
        <w:tc>
          <w:tcPr>
            <w:tcW w:w="2239" w:type="dxa"/>
            <w:tcBorders>
              <w:top w:val="nil"/>
              <w:right w:val="nil"/>
            </w:tcBorders>
            <w:vAlign w:val="center"/>
          </w:tcPr>
          <w:p w14:paraId="5DF026BD" w14:textId="20EBD3C5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0.257</w:t>
            </w:r>
          </w:p>
        </w:tc>
      </w:tr>
      <w:tr w:rsidR="003F4A28" w:rsidRPr="00884F33" w14:paraId="5E375B96" w14:textId="77777777" w:rsidTr="000E1405">
        <w:trPr>
          <w:trHeight w:val="184"/>
        </w:trPr>
        <w:tc>
          <w:tcPr>
            <w:tcW w:w="2361" w:type="dxa"/>
            <w:tcBorders>
              <w:top w:val="nil"/>
              <w:left w:val="nil"/>
            </w:tcBorders>
          </w:tcPr>
          <w:p w14:paraId="012F8486" w14:textId="03E77D07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HOMA-IR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16FBBEC8" w14:textId="21BED5A8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bCs/>
                <w:color w:val="000000"/>
              </w:rPr>
              <w:t>0.824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52D2B7AD" w14:textId="68749924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2239" w:type="dxa"/>
            <w:tcBorders>
              <w:top w:val="nil"/>
              <w:right w:val="nil"/>
            </w:tcBorders>
            <w:vAlign w:val="center"/>
          </w:tcPr>
          <w:p w14:paraId="78DD55F4" w14:textId="68572F94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-0.083</w:t>
            </w:r>
          </w:p>
        </w:tc>
      </w:tr>
      <w:tr w:rsidR="003F4A28" w:rsidRPr="00884F33" w14:paraId="15BBE972" w14:textId="77777777" w:rsidTr="000E1405">
        <w:trPr>
          <w:trHeight w:val="176"/>
        </w:trPr>
        <w:tc>
          <w:tcPr>
            <w:tcW w:w="2361" w:type="dxa"/>
            <w:tcBorders>
              <w:top w:val="nil"/>
              <w:left w:val="nil"/>
            </w:tcBorders>
          </w:tcPr>
          <w:p w14:paraId="0CC183B4" w14:textId="66CC20BB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MI (log</w:t>
            </w:r>
            <w:r w:rsidRPr="003F4A28">
              <w:rPr>
                <w:rFonts w:ascii="Times New Roman" w:hAnsi="Times New Roman" w:cs="Times New Roman"/>
                <w:color w:val="00000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76E64DAE" w14:textId="0AF39A17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bCs/>
                <w:color w:val="000000"/>
              </w:rPr>
              <w:t>0.681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7C3EFC60" w14:textId="2B2832F4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  <w:tc>
          <w:tcPr>
            <w:tcW w:w="2239" w:type="dxa"/>
            <w:tcBorders>
              <w:top w:val="nil"/>
              <w:right w:val="nil"/>
            </w:tcBorders>
            <w:vAlign w:val="center"/>
          </w:tcPr>
          <w:p w14:paraId="1764EBEF" w14:textId="2B70F096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4A28">
              <w:rPr>
                <w:rFonts w:ascii="Times New Roman" w:hAnsi="Times New Roman" w:cs="Times New Roman"/>
                <w:bCs/>
                <w:color w:val="000000"/>
              </w:rPr>
              <w:t>-0.337</w:t>
            </w:r>
          </w:p>
        </w:tc>
      </w:tr>
      <w:tr w:rsidR="003F4A28" w:rsidRPr="00884F33" w14:paraId="33515D9E" w14:textId="77777777" w:rsidTr="008109D2">
        <w:trPr>
          <w:trHeight w:val="360"/>
        </w:trPr>
        <w:tc>
          <w:tcPr>
            <w:tcW w:w="2361" w:type="dxa"/>
            <w:tcBorders>
              <w:top w:val="nil"/>
              <w:left w:val="nil"/>
            </w:tcBorders>
          </w:tcPr>
          <w:p w14:paraId="64F7880A" w14:textId="06E8CACC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-HDL</w:t>
            </w:r>
          </w:p>
        </w:tc>
        <w:tc>
          <w:tcPr>
            <w:tcW w:w="2239" w:type="dxa"/>
            <w:tcBorders>
              <w:top w:val="nil"/>
            </w:tcBorders>
          </w:tcPr>
          <w:p w14:paraId="072AC85E" w14:textId="3EC614E5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2239" w:type="dxa"/>
            <w:tcBorders>
              <w:top w:val="nil"/>
            </w:tcBorders>
          </w:tcPr>
          <w:p w14:paraId="0F5584BC" w14:textId="501C7673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2239" w:type="dxa"/>
            <w:tcBorders>
              <w:top w:val="nil"/>
              <w:right w:val="nil"/>
            </w:tcBorders>
          </w:tcPr>
          <w:p w14:paraId="5ED1D7D1" w14:textId="6EF8EAC6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color w:val="000000"/>
              </w:rPr>
              <w:t>-0.904</w:t>
            </w:r>
          </w:p>
        </w:tc>
      </w:tr>
      <w:tr w:rsidR="003F4A28" w:rsidRPr="00884F33" w14:paraId="2EA01EEC" w14:textId="77777777" w:rsidTr="00C642A4">
        <w:trPr>
          <w:trHeight w:val="360"/>
        </w:trPr>
        <w:tc>
          <w:tcPr>
            <w:tcW w:w="2361" w:type="dxa"/>
            <w:tcBorders>
              <w:top w:val="nil"/>
              <w:left w:val="nil"/>
              <w:bottom w:val="single" w:sz="4" w:space="0" w:color="auto"/>
            </w:tcBorders>
          </w:tcPr>
          <w:p w14:paraId="5381576E" w14:textId="4AF9139D" w:rsidR="003F4A28" w:rsidRPr="00884F33" w:rsidRDefault="003F4A28" w:rsidP="003F4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14:paraId="2403F96B" w14:textId="5D2DBFF4" w:rsidR="003F4A28" w:rsidRPr="003F4A28" w:rsidRDefault="003F4A28" w:rsidP="003F4A28">
            <w:pPr>
              <w:tabs>
                <w:tab w:val="decimal" w:pos="8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-0.185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14:paraId="47844B46" w14:textId="3F29DAD1" w:rsidR="003F4A28" w:rsidRPr="003F4A28" w:rsidRDefault="003F4A28" w:rsidP="003F4A28">
            <w:pPr>
              <w:tabs>
                <w:tab w:val="decimal" w:pos="9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A28">
              <w:rPr>
                <w:rFonts w:ascii="Times New Roman" w:hAnsi="Times New Roman" w:cs="Times New Roman"/>
                <w:color w:val="000000"/>
              </w:rPr>
              <w:t>0.461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488842" w14:textId="43BC6256" w:rsidR="003F4A28" w:rsidRPr="003F4A28" w:rsidRDefault="003F4A28" w:rsidP="003F4A28">
            <w:pPr>
              <w:tabs>
                <w:tab w:val="decimal" w:pos="153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4A28">
              <w:rPr>
                <w:rFonts w:ascii="Times New Roman" w:hAnsi="Times New Roman" w:cs="Times New Roman"/>
                <w:b/>
                <w:bCs/>
                <w:color w:val="000000"/>
              </w:rPr>
              <w:t>0.536</w:t>
            </w:r>
          </w:p>
        </w:tc>
      </w:tr>
    </w:tbl>
    <w:p w14:paraId="4FCF207F" w14:textId="2427D0B8" w:rsidR="00734C3A" w:rsidRPr="00B033A0" w:rsidRDefault="00734C3A" w:rsidP="00734C3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Vascular risk variable loadings (pattern matrix) onto principal components extracted using direct </w:t>
      </w:r>
      <w:proofErr w:type="spellStart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blimin</w:t>
      </w:r>
      <w:proofErr w:type="spellEnd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otation. Highlighted are component loadings &gt;0.</w:t>
      </w:r>
      <w:r w:rsidR="003F4A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HDL = High Density Lipoprotein, BMI = Body Mass Index, HbA1C = Haemoglobin A1C, HOMA-IR = </w:t>
      </w:r>
      <w:r w:rsidRPr="00B033A0">
        <w:rPr>
          <w:rStyle w:val="hgkelc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omeostatic Model Assessment of Insulin Resistance.</w:t>
      </w:r>
    </w:p>
    <w:p w14:paraId="581E7D08" w14:textId="77777777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14:paraId="24AF6E08" w14:textId="77777777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14:paraId="791CDF60" w14:textId="77777777" w:rsidR="00734C3A" w:rsidRPr="00884F33" w:rsidRDefault="00734C3A" w:rsidP="00734C3A">
      <w:pPr>
        <w:rPr>
          <w:rFonts w:ascii="Times New Roman" w:hAnsi="Times New Roman" w:cs="Times New Roman"/>
        </w:rPr>
        <w:sectPr w:rsidR="00734C3A" w:rsidRPr="00884F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B26819" w14:textId="20256351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 xml:space="preserve">Supplementary Table </w:t>
      </w:r>
      <w:r w:rsidR="00000C8B"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3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 Retinal microvascular pathology component loading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77"/>
        <w:gridCol w:w="2878"/>
      </w:tblGrid>
      <w:tr w:rsidR="008F10E0" w:rsidRPr="00884F33" w14:paraId="6475897F" w14:textId="77777777" w:rsidTr="00672A4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5EB6D" w14:textId="77777777" w:rsidR="008F10E0" w:rsidRPr="00884F33" w:rsidRDefault="008F10E0" w:rsidP="00672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1325647B" w14:textId="77777777" w:rsidR="008F10E0" w:rsidRPr="00884F33" w:rsidRDefault="008F10E0" w:rsidP="00672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1</w:t>
            </w:r>
          </w:p>
          <w:p w14:paraId="1C8C78C9" w14:textId="77777777" w:rsidR="008F10E0" w:rsidRPr="00884F33" w:rsidRDefault="008F10E0" w:rsidP="00672A47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tinal Vessel Calibre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2700A" w14:textId="77777777" w:rsidR="008F10E0" w:rsidRPr="00884F33" w:rsidRDefault="008F10E0" w:rsidP="00672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2</w:t>
            </w:r>
          </w:p>
          <w:p w14:paraId="7C91123C" w14:textId="77777777" w:rsidR="008F10E0" w:rsidRPr="00884F33" w:rsidRDefault="008F10E0" w:rsidP="00672A47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tinal Vessel Tortuosity</w:t>
            </w:r>
          </w:p>
        </w:tc>
      </w:tr>
      <w:tr w:rsidR="008F10E0" w:rsidRPr="00884F33" w14:paraId="75DD7A47" w14:textId="77777777" w:rsidTr="00672A47"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C28B72A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 xml:space="preserve">Arteriole calibre </w:t>
            </w: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14:paraId="11077A90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</w:t>
            </w:r>
            <w:r>
              <w:rPr>
                <w:rFonts w:ascii="Times New Roman" w:hAnsi="Times New Roman" w:cs="Times New Roman"/>
                <w:b/>
                <w:color w:val="000000"/>
              </w:rPr>
              <w:t>899</w:t>
            </w:r>
          </w:p>
        </w:tc>
        <w:tc>
          <w:tcPr>
            <w:tcW w:w="2878" w:type="dxa"/>
            <w:tcBorders>
              <w:top w:val="single" w:sz="4" w:space="0" w:color="auto"/>
              <w:bottom w:val="nil"/>
              <w:right w:val="nil"/>
            </w:tcBorders>
          </w:tcPr>
          <w:p w14:paraId="66F5918B" w14:textId="77777777" w:rsidR="008F10E0" w:rsidRPr="00884F33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8F10E0" w:rsidRPr="00884F33" w14:paraId="2F4D5732" w14:textId="77777777" w:rsidTr="00672A47">
        <w:tc>
          <w:tcPr>
            <w:tcW w:w="3261" w:type="dxa"/>
            <w:tcBorders>
              <w:top w:val="nil"/>
              <w:left w:val="nil"/>
            </w:tcBorders>
            <w:vAlign w:val="bottom"/>
          </w:tcPr>
          <w:p w14:paraId="4CA8EE81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 xml:space="preserve">Venule calibre </w:t>
            </w:r>
          </w:p>
        </w:tc>
        <w:tc>
          <w:tcPr>
            <w:tcW w:w="2877" w:type="dxa"/>
            <w:tcBorders>
              <w:top w:val="nil"/>
            </w:tcBorders>
          </w:tcPr>
          <w:p w14:paraId="07D29652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8</w:t>
            </w:r>
            <w:r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2878" w:type="dxa"/>
            <w:tcBorders>
              <w:top w:val="nil"/>
              <w:right w:val="nil"/>
            </w:tcBorders>
          </w:tcPr>
          <w:p w14:paraId="34DD77E5" w14:textId="77777777" w:rsidR="008F10E0" w:rsidRPr="00884F33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</w:tr>
      <w:tr w:rsidR="008F10E0" w:rsidRPr="00884F33" w14:paraId="472B402B" w14:textId="77777777" w:rsidTr="00672A47">
        <w:tc>
          <w:tcPr>
            <w:tcW w:w="3261" w:type="dxa"/>
            <w:tcBorders>
              <w:top w:val="nil"/>
              <w:left w:val="nil"/>
            </w:tcBorders>
            <w:vAlign w:val="bottom"/>
          </w:tcPr>
          <w:p w14:paraId="4516EC2F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 xml:space="preserve">Venule branching angle </w:t>
            </w:r>
          </w:p>
        </w:tc>
        <w:tc>
          <w:tcPr>
            <w:tcW w:w="2877" w:type="dxa"/>
            <w:tcBorders>
              <w:top w:val="nil"/>
            </w:tcBorders>
          </w:tcPr>
          <w:p w14:paraId="1B6FAACE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383</w:t>
            </w:r>
          </w:p>
        </w:tc>
        <w:tc>
          <w:tcPr>
            <w:tcW w:w="2878" w:type="dxa"/>
            <w:tcBorders>
              <w:top w:val="nil"/>
              <w:right w:val="nil"/>
            </w:tcBorders>
          </w:tcPr>
          <w:p w14:paraId="25F8719C" w14:textId="77777777" w:rsidR="008F10E0" w:rsidRPr="00884F33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</w:tr>
      <w:tr w:rsidR="008F10E0" w:rsidRPr="00884F33" w14:paraId="14BCF37D" w14:textId="77777777" w:rsidTr="00672A47">
        <w:tc>
          <w:tcPr>
            <w:tcW w:w="3261" w:type="dxa"/>
            <w:tcBorders>
              <w:top w:val="nil"/>
              <w:left w:val="nil"/>
            </w:tcBorders>
            <w:vAlign w:val="bottom"/>
          </w:tcPr>
          <w:p w14:paraId="61498AEF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Total fractal dimension (log</w:t>
            </w:r>
            <w:r w:rsidRPr="00884F33">
              <w:rPr>
                <w:rFonts w:ascii="Times New Roman" w:hAnsi="Times New Roman" w:cs="Times New Roman"/>
                <w:color w:val="000000"/>
                <w:vertAlign w:val="subscript"/>
              </w:rPr>
              <w:t>10</w:t>
            </w:r>
            <w:r w:rsidRPr="00884F33">
              <w:rPr>
                <w:rFonts w:ascii="Times New Roman" w:hAnsi="Times New Roman" w:cs="Times New Roman"/>
                <w:color w:val="000000"/>
              </w:rPr>
              <w:t xml:space="preserve"> reflected data)</w:t>
            </w:r>
          </w:p>
        </w:tc>
        <w:tc>
          <w:tcPr>
            <w:tcW w:w="2877" w:type="dxa"/>
            <w:tcBorders>
              <w:top w:val="nil"/>
            </w:tcBorders>
          </w:tcPr>
          <w:p w14:paraId="5D63E071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2878" w:type="dxa"/>
            <w:tcBorders>
              <w:top w:val="nil"/>
              <w:right w:val="nil"/>
            </w:tcBorders>
          </w:tcPr>
          <w:p w14:paraId="5BA64549" w14:textId="77777777" w:rsidR="008F10E0" w:rsidRPr="00ED5FEF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FEF">
              <w:rPr>
                <w:rFonts w:ascii="Times New Roman" w:hAnsi="Times New Roman" w:cs="Times New Roman"/>
                <w:b/>
                <w:bCs/>
                <w:color w:val="000000"/>
              </w:rPr>
              <w:t>-0.740</w:t>
            </w:r>
          </w:p>
        </w:tc>
      </w:tr>
      <w:tr w:rsidR="008F10E0" w:rsidRPr="00884F33" w14:paraId="1A944DA0" w14:textId="77777777" w:rsidTr="00672A47">
        <w:tc>
          <w:tcPr>
            <w:tcW w:w="3261" w:type="dxa"/>
            <w:tcBorders>
              <w:top w:val="nil"/>
              <w:left w:val="nil"/>
            </w:tcBorders>
            <w:vAlign w:val="bottom"/>
          </w:tcPr>
          <w:p w14:paraId="2FD5C074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Venule tortuosity (log</w:t>
            </w:r>
            <w:r w:rsidRPr="00884F33">
              <w:rPr>
                <w:rFonts w:ascii="Times New Roman" w:hAnsi="Times New Roman" w:cs="Times New Roman"/>
                <w:color w:val="000000"/>
                <w:vertAlign w:val="subscript"/>
              </w:rPr>
              <w:t>10</w:t>
            </w:r>
            <w:r w:rsidRPr="00884F3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77" w:type="dxa"/>
            <w:tcBorders>
              <w:top w:val="nil"/>
            </w:tcBorders>
          </w:tcPr>
          <w:p w14:paraId="3644E4E7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878" w:type="dxa"/>
            <w:tcBorders>
              <w:top w:val="nil"/>
              <w:right w:val="nil"/>
            </w:tcBorders>
          </w:tcPr>
          <w:p w14:paraId="0C0E45B1" w14:textId="77777777" w:rsidR="008F10E0" w:rsidRPr="00ED5FEF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5FEF">
              <w:rPr>
                <w:rFonts w:ascii="Times New Roman" w:hAnsi="Times New Roman" w:cs="Times New Roman"/>
                <w:b/>
                <w:bCs/>
                <w:color w:val="000000"/>
              </w:rPr>
              <w:t>0.752</w:t>
            </w:r>
          </w:p>
        </w:tc>
      </w:tr>
      <w:tr w:rsidR="008F10E0" w:rsidRPr="00884F33" w14:paraId="5DBB642F" w14:textId="77777777" w:rsidTr="00672A47">
        <w:tc>
          <w:tcPr>
            <w:tcW w:w="3261" w:type="dxa"/>
            <w:tcBorders>
              <w:left w:val="nil"/>
            </w:tcBorders>
            <w:vAlign w:val="bottom"/>
          </w:tcPr>
          <w:p w14:paraId="4672C10D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Arteriole tortuosity (log</w:t>
            </w:r>
            <w:r w:rsidRPr="00884F33">
              <w:rPr>
                <w:rFonts w:ascii="Times New Roman" w:hAnsi="Times New Roman" w:cs="Times New Roman"/>
                <w:color w:val="000000"/>
                <w:vertAlign w:val="subscript"/>
              </w:rPr>
              <w:t>10</w:t>
            </w:r>
            <w:r w:rsidRPr="00884F3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77" w:type="dxa"/>
          </w:tcPr>
          <w:p w14:paraId="3B64E5F7" w14:textId="77777777" w:rsidR="008F10E0" w:rsidRPr="00884F33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093</w:t>
            </w:r>
          </w:p>
        </w:tc>
        <w:tc>
          <w:tcPr>
            <w:tcW w:w="2878" w:type="dxa"/>
            <w:tcBorders>
              <w:right w:val="nil"/>
            </w:tcBorders>
          </w:tcPr>
          <w:p w14:paraId="28D71132" w14:textId="77777777" w:rsidR="008F10E0" w:rsidRPr="00ED5FEF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5FEF">
              <w:rPr>
                <w:rFonts w:ascii="Times New Roman" w:hAnsi="Times New Roman" w:cs="Times New Roman"/>
                <w:b/>
                <w:bCs/>
                <w:color w:val="000000"/>
              </w:rPr>
              <w:t>0.632</w:t>
            </w:r>
          </w:p>
        </w:tc>
      </w:tr>
      <w:tr w:rsidR="008F10E0" w:rsidRPr="00884F33" w14:paraId="7A61AFD6" w14:textId="77777777" w:rsidTr="00672A47">
        <w:tc>
          <w:tcPr>
            <w:tcW w:w="3261" w:type="dxa"/>
            <w:tcBorders>
              <w:left w:val="nil"/>
            </w:tcBorders>
            <w:vAlign w:val="bottom"/>
          </w:tcPr>
          <w:p w14:paraId="78FF41AD" w14:textId="77777777" w:rsidR="008F10E0" w:rsidRPr="00884F33" w:rsidRDefault="008F10E0" w:rsidP="00672A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teriole branching angle (square root reflected data)</w:t>
            </w:r>
          </w:p>
        </w:tc>
        <w:tc>
          <w:tcPr>
            <w:tcW w:w="2877" w:type="dxa"/>
          </w:tcPr>
          <w:p w14:paraId="73878B8C" w14:textId="77777777" w:rsidR="008F10E0" w:rsidRDefault="008F10E0" w:rsidP="00672A47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057</w:t>
            </w:r>
          </w:p>
        </w:tc>
        <w:tc>
          <w:tcPr>
            <w:tcW w:w="2878" w:type="dxa"/>
            <w:tcBorders>
              <w:right w:val="nil"/>
            </w:tcBorders>
          </w:tcPr>
          <w:p w14:paraId="320163E2" w14:textId="77777777" w:rsidR="008F10E0" w:rsidRPr="00ED5FEF" w:rsidRDefault="008F10E0" w:rsidP="00672A47">
            <w:pPr>
              <w:tabs>
                <w:tab w:val="decimal" w:pos="1125"/>
                <w:tab w:val="center" w:pos="11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5FEF">
              <w:rPr>
                <w:rFonts w:ascii="Times New Roman" w:hAnsi="Times New Roman" w:cs="Times New Roman"/>
                <w:color w:val="000000"/>
              </w:rPr>
              <w:t>-0.375</w:t>
            </w:r>
          </w:p>
        </w:tc>
      </w:tr>
    </w:tbl>
    <w:p w14:paraId="5F00A191" w14:textId="348BC5AB" w:rsidR="00734C3A" w:rsidRPr="00B033A0" w:rsidRDefault="00734C3A" w:rsidP="00734C3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tinal microvascular pathology variable loadings (pattern matrix) onto principal components extracted using direct </w:t>
      </w:r>
      <w:proofErr w:type="spellStart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blimin</w:t>
      </w:r>
      <w:proofErr w:type="spellEnd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otation. Highlighted are component loadings &gt;0.</w:t>
      </w:r>
      <w:r w:rsidR="003F4A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36431A82" w14:textId="77777777" w:rsidR="00734C3A" w:rsidRPr="00884F33" w:rsidRDefault="00734C3A" w:rsidP="00734C3A">
      <w:pPr>
        <w:rPr>
          <w:rFonts w:ascii="Times New Roman" w:hAnsi="Times New Roman" w:cs="Times New Roman"/>
        </w:rPr>
        <w:sectPr w:rsidR="00734C3A" w:rsidRPr="00884F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5CB71B" w14:textId="648A4B99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 xml:space="preserve">Supplementary Table </w:t>
      </w:r>
      <w:r w:rsidR="00000C8B"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4</w:t>
      </w: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="005D06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Brain Tissue Volume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component loading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77"/>
        <w:gridCol w:w="2878"/>
      </w:tblGrid>
      <w:tr w:rsidR="00734C3A" w:rsidRPr="00884F33" w14:paraId="0377D1E7" w14:textId="77777777" w:rsidTr="008109D2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96465" w14:textId="77777777" w:rsidR="00734C3A" w:rsidRPr="00884F33" w:rsidRDefault="00734C3A" w:rsidP="0081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76BD4B82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1</w:t>
            </w:r>
          </w:p>
          <w:p w14:paraId="5706ABBE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White Matter Microstructural Damage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F7790E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mponent 2</w:t>
            </w:r>
          </w:p>
          <w:p w14:paraId="71EBF08A" w14:textId="77777777" w:rsidR="00734C3A" w:rsidRPr="00884F33" w:rsidRDefault="00734C3A" w:rsidP="008109D2">
            <w:pPr>
              <w:jc w:val="center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Cerebral Atrophy</w:t>
            </w:r>
          </w:p>
        </w:tc>
      </w:tr>
      <w:tr w:rsidR="00734C3A" w:rsidRPr="00884F33" w14:paraId="6C6615DB" w14:textId="77777777" w:rsidTr="008109D2"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6BC3075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FA peak height</w:t>
            </w: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  <w:vAlign w:val="bottom"/>
          </w:tcPr>
          <w:p w14:paraId="1C9BD26C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926</w:t>
            </w:r>
          </w:p>
        </w:tc>
        <w:tc>
          <w:tcPr>
            <w:tcW w:w="287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0E42B83" w14:textId="77777777" w:rsidR="00734C3A" w:rsidRPr="00884F33" w:rsidRDefault="00734C3A" w:rsidP="008109D2">
            <w:pPr>
              <w:tabs>
                <w:tab w:val="decimal" w:pos="1125"/>
              </w:tabs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62</w:t>
            </w:r>
          </w:p>
        </w:tc>
      </w:tr>
      <w:tr w:rsidR="00734C3A" w:rsidRPr="00884F33" w14:paraId="63053CE2" w14:textId="77777777" w:rsidTr="008109D2">
        <w:tc>
          <w:tcPr>
            <w:tcW w:w="3261" w:type="dxa"/>
            <w:tcBorders>
              <w:top w:val="nil"/>
              <w:left w:val="nil"/>
            </w:tcBorders>
            <w:vAlign w:val="bottom"/>
          </w:tcPr>
          <w:p w14:paraId="23616786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Median FA</w:t>
            </w:r>
          </w:p>
        </w:tc>
        <w:tc>
          <w:tcPr>
            <w:tcW w:w="2877" w:type="dxa"/>
            <w:tcBorders>
              <w:top w:val="nil"/>
            </w:tcBorders>
            <w:vAlign w:val="bottom"/>
          </w:tcPr>
          <w:p w14:paraId="6ACD47FC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-0.912</w:t>
            </w:r>
          </w:p>
        </w:tc>
        <w:tc>
          <w:tcPr>
            <w:tcW w:w="2878" w:type="dxa"/>
            <w:tcBorders>
              <w:top w:val="nil"/>
              <w:right w:val="nil"/>
            </w:tcBorders>
            <w:vAlign w:val="bottom"/>
          </w:tcPr>
          <w:p w14:paraId="604F7340" w14:textId="77777777" w:rsidR="00734C3A" w:rsidRPr="00884F33" w:rsidRDefault="00734C3A" w:rsidP="008109D2">
            <w:pPr>
              <w:tabs>
                <w:tab w:val="decimal" w:pos="1125"/>
              </w:tabs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80</w:t>
            </w:r>
          </w:p>
        </w:tc>
      </w:tr>
      <w:tr w:rsidR="00734C3A" w:rsidRPr="00884F33" w14:paraId="6FBE3217" w14:textId="77777777" w:rsidTr="008109D2">
        <w:tc>
          <w:tcPr>
            <w:tcW w:w="3261" w:type="dxa"/>
            <w:tcBorders>
              <w:left w:val="nil"/>
            </w:tcBorders>
            <w:vAlign w:val="bottom"/>
          </w:tcPr>
          <w:p w14:paraId="5AFD93C0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Median MD</w:t>
            </w:r>
          </w:p>
        </w:tc>
        <w:tc>
          <w:tcPr>
            <w:tcW w:w="2877" w:type="dxa"/>
            <w:vAlign w:val="bottom"/>
          </w:tcPr>
          <w:p w14:paraId="4D1A0AEF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891</w:t>
            </w:r>
          </w:p>
        </w:tc>
        <w:tc>
          <w:tcPr>
            <w:tcW w:w="2878" w:type="dxa"/>
            <w:tcBorders>
              <w:right w:val="nil"/>
            </w:tcBorders>
            <w:vAlign w:val="bottom"/>
          </w:tcPr>
          <w:p w14:paraId="7B225906" w14:textId="77777777" w:rsidR="00734C3A" w:rsidRPr="00884F33" w:rsidRDefault="00734C3A" w:rsidP="008109D2">
            <w:pPr>
              <w:tabs>
                <w:tab w:val="decimal" w:pos="1125"/>
              </w:tabs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</w:tr>
      <w:tr w:rsidR="00734C3A" w:rsidRPr="00884F33" w14:paraId="6D747FE9" w14:textId="77777777" w:rsidTr="008109D2">
        <w:tc>
          <w:tcPr>
            <w:tcW w:w="3261" w:type="dxa"/>
            <w:tcBorders>
              <w:left w:val="nil"/>
            </w:tcBorders>
            <w:vAlign w:val="bottom"/>
          </w:tcPr>
          <w:p w14:paraId="6E948062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CSF volum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4F33">
              <w:rPr>
                <w:rFonts w:ascii="Times New Roman" w:hAnsi="Times New Roman" w:cs="Times New Roman"/>
                <w:color w:val="000000"/>
              </w:rPr>
              <w:t>(% TIV)</w:t>
            </w:r>
          </w:p>
        </w:tc>
        <w:tc>
          <w:tcPr>
            <w:tcW w:w="2877" w:type="dxa"/>
            <w:vAlign w:val="bottom"/>
          </w:tcPr>
          <w:p w14:paraId="520E1C52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2878" w:type="dxa"/>
            <w:tcBorders>
              <w:right w:val="nil"/>
            </w:tcBorders>
            <w:vAlign w:val="bottom"/>
          </w:tcPr>
          <w:p w14:paraId="02616536" w14:textId="77777777" w:rsidR="00734C3A" w:rsidRPr="00884F33" w:rsidRDefault="00734C3A" w:rsidP="008109D2">
            <w:pPr>
              <w:tabs>
                <w:tab w:val="decimal" w:pos="112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949</w:t>
            </w:r>
          </w:p>
        </w:tc>
      </w:tr>
      <w:tr w:rsidR="00734C3A" w:rsidRPr="00884F33" w14:paraId="39D72A8B" w14:textId="77777777" w:rsidTr="008109D2">
        <w:tc>
          <w:tcPr>
            <w:tcW w:w="3261" w:type="dxa"/>
            <w:tcBorders>
              <w:left w:val="nil"/>
            </w:tcBorders>
            <w:vAlign w:val="bottom"/>
          </w:tcPr>
          <w:p w14:paraId="295C0FCD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Grey Matter volume (% TIV)</w:t>
            </w:r>
          </w:p>
        </w:tc>
        <w:tc>
          <w:tcPr>
            <w:tcW w:w="2877" w:type="dxa"/>
            <w:vAlign w:val="bottom"/>
          </w:tcPr>
          <w:p w14:paraId="4BD6E325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56</w:t>
            </w:r>
          </w:p>
        </w:tc>
        <w:tc>
          <w:tcPr>
            <w:tcW w:w="2878" w:type="dxa"/>
            <w:tcBorders>
              <w:right w:val="nil"/>
            </w:tcBorders>
            <w:vAlign w:val="bottom"/>
          </w:tcPr>
          <w:p w14:paraId="0DD4DAB6" w14:textId="77777777" w:rsidR="00734C3A" w:rsidRPr="00884F33" w:rsidRDefault="00734C3A" w:rsidP="008109D2">
            <w:pPr>
              <w:tabs>
                <w:tab w:val="decimal" w:pos="112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-0.905</w:t>
            </w:r>
          </w:p>
        </w:tc>
      </w:tr>
      <w:tr w:rsidR="00734C3A" w:rsidRPr="00884F33" w14:paraId="0DBD46A1" w14:textId="77777777" w:rsidTr="008109D2">
        <w:tc>
          <w:tcPr>
            <w:tcW w:w="3261" w:type="dxa"/>
            <w:tcBorders>
              <w:left w:val="nil"/>
              <w:bottom w:val="single" w:sz="4" w:space="0" w:color="auto"/>
            </w:tcBorders>
            <w:vAlign w:val="bottom"/>
          </w:tcPr>
          <w:p w14:paraId="0E87F9B4" w14:textId="77777777" w:rsidR="00734C3A" w:rsidRPr="00884F33" w:rsidRDefault="00734C3A" w:rsidP="008109D2">
            <w:pPr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Lateral ventricle volume (log</w:t>
            </w:r>
            <w:r w:rsidRPr="00884F3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10 </w:t>
            </w:r>
            <w:r w:rsidRPr="00884F33">
              <w:rPr>
                <w:rFonts w:ascii="Times New Roman" w:hAnsi="Times New Roman" w:cs="Times New Roman"/>
                <w:color w:val="000000"/>
              </w:rPr>
              <w:t>% TIV)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18334C0" w14:textId="77777777" w:rsidR="00734C3A" w:rsidRPr="00884F33" w:rsidRDefault="00734C3A" w:rsidP="008109D2">
            <w:pPr>
              <w:tabs>
                <w:tab w:val="decimal" w:pos="1167"/>
              </w:tabs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2878" w:type="dxa"/>
            <w:tcBorders>
              <w:bottom w:val="single" w:sz="4" w:space="0" w:color="auto"/>
              <w:right w:val="nil"/>
            </w:tcBorders>
          </w:tcPr>
          <w:p w14:paraId="718B72BA" w14:textId="77777777" w:rsidR="00734C3A" w:rsidRPr="00884F33" w:rsidRDefault="00734C3A" w:rsidP="008109D2">
            <w:pPr>
              <w:keepNext/>
              <w:tabs>
                <w:tab w:val="decimal" w:pos="1125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b/>
                <w:color w:val="000000"/>
              </w:rPr>
              <w:t>0.745</w:t>
            </w:r>
          </w:p>
        </w:tc>
      </w:tr>
    </w:tbl>
    <w:p w14:paraId="314B481C" w14:textId="28831F26" w:rsidR="00734C3A" w:rsidRPr="00B033A0" w:rsidRDefault="00734C3A" w:rsidP="00734C3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Brain </w:t>
      </w:r>
      <w:r w:rsidR="005D069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issue Volume 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variable loadings (pattern matrix) onto principal components extracted using direct </w:t>
      </w:r>
      <w:proofErr w:type="spellStart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blimin</w:t>
      </w:r>
      <w:proofErr w:type="spellEnd"/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otation. Highlighted are component loadings &gt;0.</w:t>
      </w:r>
      <w:r w:rsidR="003F4A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FA = Fractional anisotropy, MD = Mean diffusivity, CSF = Cerebrospinal fluid, TIV = Total intracranial volume.</w:t>
      </w:r>
    </w:p>
    <w:p w14:paraId="301A27CD" w14:textId="77777777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sectPr w:rsidR="00734C3A" w:rsidRPr="00884F33" w:rsidSect="00447C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759DD7" w14:textId="151032BD" w:rsidR="00734C3A" w:rsidRPr="00884F33" w:rsidRDefault="00734C3A" w:rsidP="00734C3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 xml:space="preserve">Supplementary Table </w:t>
      </w:r>
      <w:r w:rsidR="00000C8B" w:rsidRPr="00FA308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5</w:t>
      </w:r>
      <w:r w:rsidRPr="00884F3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 Correlations between non-brain measures</w:t>
      </w:r>
    </w:p>
    <w:tbl>
      <w:tblPr>
        <w:tblStyle w:val="TableGrid"/>
        <w:tblW w:w="14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10"/>
      </w:tblGrid>
      <w:tr w:rsidR="000E2ACB" w:rsidRPr="00884F33" w14:paraId="022298BF" w14:textId="77777777" w:rsidTr="00CD2A69">
        <w:trPr>
          <w:trHeight w:val="231"/>
        </w:trPr>
        <w:tc>
          <w:tcPr>
            <w:tcW w:w="27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352E0E" w14:textId="6B76A894" w:rsidR="000E2ACB" w:rsidRPr="00884F33" w:rsidRDefault="00ED1BAA" w:rsidP="008109D2">
            <w:pPr>
              <w:rPr>
                <w:rFonts w:ascii="Times New Roman" w:hAnsi="Times New Roman" w:cs="Times New Roman"/>
              </w:rPr>
            </w:pPr>
            <w:bookmarkStart w:id="0" w:name="_Hlk77521150"/>
            <w:r>
              <w:rPr>
                <w:rFonts w:ascii="Times New Roman" w:hAnsi="Times New Roman" w:cs="Times New Roman"/>
              </w:rPr>
              <w:t>Whole cohort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nil"/>
            </w:tcBorders>
          </w:tcPr>
          <w:p w14:paraId="771CCBC1" w14:textId="77777777" w:rsidR="000E2ACB" w:rsidRPr="00884F33" w:rsidRDefault="000E2ACB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0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283486C2" w14:textId="11FECD75" w:rsidR="000E2ACB" w:rsidRPr="00884F33" w:rsidRDefault="000E2ACB" w:rsidP="0081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F33">
              <w:rPr>
                <w:rFonts w:ascii="Times New Roman" w:hAnsi="Times New Roman" w:cs="Times New Roman"/>
                <w:b/>
              </w:rPr>
              <w:t>Correlations</w:t>
            </w:r>
          </w:p>
        </w:tc>
      </w:tr>
      <w:tr w:rsidR="000E2ACB" w:rsidRPr="00884F33" w14:paraId="78A434E1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4A89D1" w14:textId="77777777" w:rsidR="000E2ACB" w:rsidRPr="00884F33" w:rsidRDefault="000E2ACB" w:rsidP="0081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D3C5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A09EB" w14:textId="77777777" w:rsidR="000E2ACB" w:rsidRPr="00884F33" w:rsidRDefault="000E2ACB" w:rsidP="008109D2">
            <w:pPr>
              <w:tabs>
                <w:tab w:val="decimal" w:pos="243"/>
              </w:tabs>
              <w:ind w:right="-27"/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B535D" w14:textId="77777777" w:rsidR="000E2ACB" w:rsidRPr="00884F33" w:rsidRDefault="000E2ACB" w:rsidP="008109D2">
            <w:pPr>
              <w:tabs>
                <w:tab w:val="decimal" w:pos="224"/>
              </w:tabs>
              <w:ind w:left="127" w:hanging="127"/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9EC33" w14:textId="77777777" w:rsidR="000E2ACB" w:rsidRPr="00884F33" w:rsidRDefault="000E2ACB" w:rsidP="008109D2">
            <w:pPr>
              <w:tabs>
                <w:tab w:val="decimal" w:pos="254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7636E" w14:textId="77777777" w:rsidR="000E2ACB" w:rsidRPr="00884F33" w:rsidRDefault="000E2ACB" w:rsidP="008109D2">
            <w:pPr>
              <w:tabs>
                <w:tab w:val="decimal" w:pos="21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3306" w14:textId="77777777" w:rsidR="000E2ACB" w:rsidRPr="00884F33" w:rsidRDefault="000E2ACB" w:rsidP="008109D2">
            <w:pPr>
              <w:tabs>
                <w:tab w:val="decimal" w:pos="24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852A1" w14:textId="77777777" w:rsidR="000E2ACB" w:rsidRPr="00884F33" w:rsidRDefault="000E2ACB" w:rsidP="008109D2">
            <w:pPr>
              <w:tabs>
                <w:tab w:val="decimal" w:pos="216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E871" w14:textId="77777777" w:rsidR="000E2ACB" w:rsidRPr="00884F33" w:rsidRDefault="000E2ACB" w:rsidP="008109D2">
            <w:pPr>
              <w:tabs>
                <w:tab w:val="decimal" w:pos="17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01DEE" w14:textId="77777777" w:rsidR="000E2ACB" w:rsidRPr="00884F33" w:rsidRDefault="000E2ACB" w:rsidP="008109D2">
            <w:pPr>
              <w:tabs>
                <w:tab w:val="decimal" w:pos="151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8F612" w14:textId="77777777" w:rsidR="000E2ACB" w:rsidRPr="00884F33" w:rsidRDefault="000E2ACB" w:rsidP="008109D2">
            <w:pPr>
              <w:tabs>
                <w:tab w:val="decimal" w:pos="162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4FCBC" w14:textId="77777777" w:rsidR="000E2ACB" w:rsidRPr="00884F33" w:rsidRDefault="000E2ACB" w:rsidP="008109D2">
            <w:pPr>
              <w:tabs>
                <w:tab w:val="decimal" w:pos="191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09D3A" w14:textId="77777777" w:rsidR="000E2ACB" w:rsidRPr="00884F33" w:rsidRDefault="000E2ACB" w:rsidP="008109D2">
            <w:pPr>
              <w:tabs>
                <w:tab w:val="decimal" w:pos="18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873F" w14:textId="77777777" w:rsidR="000E2ACB" w:rsidRPr="00884F33" w:rsidRDefault="000E2ACB" w:rsidP="008109D2">
            <w:pPr>
              <w:tabs>
                <w:tab w:val="decimal" w:pos="18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D592C" w14:textId="77777777" w:rsidR="000E2ACB" w:rsidRPr="00884F33" w:rsidRDefault="000E2ACB" w:rsidP="008109D2">
            <w:pPr>
              <w:tabs>
                <w:tab w:val="decimal" w:pos="18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EB3DB" w14:textId="3D21AB70" w:rsidR="000E2ACB" w:rsidRPr="00884F33" w:rsidRDefault="000E2ACB" w:rsidP="008109D2">
            <w:pPr>
              <w:tabs>
                <w:tab w:val="decimal" w:pos="187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2CC4C" w14:textId="494EC43A" w:rsidR="000E2ACB" w:rsidRPr="00884F33" w:rsidRDefault="000E2ACB" w:rsidP="008109D2">
            <w:pPr>
              <w:tabs>
                <w:tab w:val="decimal" w:pos="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2ACB" w:rsidRPr="00884F33" w14:paraId="25265B45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E8DA18F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spiratory Function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D4AD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AFA3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E24C" w14:textId="77777777" w:rsidR="000E2ACB" w:rsidRPr="00884F33" w:rsidRDefault="000E2ACB" w:rsidP="008109D2">
            <w:pPr>
              <w:tabs>
                <w:tab w:val="decimal" w:pos="224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4E9B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77B7" w14:textId="77777777" w:rsidR="000E2ACB" w:rsidRPr="00884F33" w:rsidRDefault="000E2ACB" w:rsidP="008109D2">
            <w:pPr>
              <w:tabs>
                <w:tab w:val="decimal" w:pos="21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4E13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D0EC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B30A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8782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7041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21EA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DF9A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0FBB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4B4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C01A0B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D488" w14:textId="70A6D9E2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149AE4C2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B883544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MRC dyspnoe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4B51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60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458E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3E56" w14:textId="77777777" w:rsidR="000E2ACB" w:rsidRPr="00884F33" w:rsidRDefault="000E2ACB" w:rsidP="008109D2">
            <w:pPr>
              <w:tabs>
                <w:tab w:val="decimal" w:pos="224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5CB5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6226" w14:textId="77777777" w:rsidR="000E2ACB" w:rsidRPr="00884F33" w:rsidRDefault="000E2ACB" w:rsidP="008109D2">
            <w:pPr>
              <w:tabs>
                <w:tab w:val="decimal" w:pos="21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0FD8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823E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8E3E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B4F7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5CC4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C0EB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B8A2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00B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0222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D89361A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BF27" w14:textId="757FA92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27DE46FF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54692B0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Pack years (square root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23DB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7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7210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34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79B2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901B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690D" w14:textId="77777777" w:rsidR="000E2ACB" w:rsidRPr="00884F33" w:rsidRDefault="000E2ACB" w:rsidP="008109D2">
            <w:pPr>
              <w:tabs>
                <w:tab w:val="decimal" w:pos="21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DA55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DB14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4CD5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548E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A8DF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5252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8EF6E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080F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EAA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51D7FCF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2C9D" w14:textId="53ED63E1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4B1CDF63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55674D0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Plasma Lipids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10AD" w14:textId="5683CD0B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90C5" w14:textId="6F82C07C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99D4" w14:textId="6DCAD396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 w:rsidR="00E55CF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1FB2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ED06" w14:textId="77777777" w:rsidR="000E2ACB" w:rsidRPr="00884F33" w:rsidRDefault="000E2ACB" w:rsidP="008109D2">
            <w:pPr>
              <w:tabs>
                <w:tab w:val="decimal" w:pos="21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AE4F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F034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DD1F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CD1F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F674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91F7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71B2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7FA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CFCF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C17A7DE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FD22" w14:textId="67BD1691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5A3E9EE1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DB2B13B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Blood Pressure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FD39" w14:textId="5E8F93A5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56EA" w14:textId="300BA3E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155E" w14:textId="3B5D5F2A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8021" w14:textId="61457A2D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48AE" w14:textId="77777777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1B1E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3AEA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2E3A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2D6D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9DF0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FD3E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1383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B2FDA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9EED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461ED5B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D70B" w14:textId="128FDEC5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63EDFF11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F620E6F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Glucose Dysregulation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72FE" w14:textId="70EA10B3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5CBA" w14:textId="687583EE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3F56" w14:textId="343C3122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9212" w14:textId="6617AF1E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8F7C" w14:textId="5B0E6843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64D0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2E17" w14:textId="77777777" w:rsidR="000E2ACB" w:rsidRPr="00884F33" w:rsidRDefault="000E2ACB" w:rsidP="008109D2">
            <w:pPr>
              <w:tabs>
                <w:tab w:val="decimal" w:pos="216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20D7" w14:textId="77777777" w:rsidR="000E2ACB" w:rsidRPr="00884F33" w:rsidRDefault="000E2ACB" w:rsidP="008109D2">
            <w:pPr>
              <w:tabs>
                <w:tab w:val="decimal" w:pos="17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B4F0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5D6A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79A9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0D2E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6DCF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EB4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F15CCA1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BDCC" w14:textId="2BDB81F8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33657A7D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3C5F25B6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Pulse wave velocity (log</w:t>
            </w:r>
            <w:r w:rsidRPr="00884F33">
              <w:rPr>
                <w:rFonts w:ascii="Times New Roman" w:hAnsi="Times New Roman" w:cs="Times New Roman"/>
                <w:vertAlign w:val="subscript"/>
              </w:rPr>
              <w:t>10</w:t>
            </w:r>
            <w:r w:rsidRPr="00884F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9E98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0124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8656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7D4B" w14:textId="3A2BF981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56E1" w14:textId="10C478DA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A4CB" w14:textId="22937D3C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DC4A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B383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7E02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EF43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C3B2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3BEF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297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E54B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5D9832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3C05" w14:textId="2258058C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270D854D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718CBC0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Troponin T (log</w:t>
            </w:r>
            <w:r w:rsidRPr="00884F33">
              <w:rPr>
                <w:rFonts w:ascii="Times New Roman" w:hAnsi="Times New Roman" w:cs="Times New Roman"/>
                <w:vertAlign w:val="subscript"/>
              </w:rPr>
              <w:t>10</w:t>
            </w:r>
            <w:r w:rsidRPr="00884F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6362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42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9040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38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C595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D945" w14:textId="0D3A5C18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F45F" w14:textId="1D621DDF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C538" w14:textId="7AA1AF91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AD9E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49B0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9CC3" w14:textId="77777777" w:rsidR="000E2ACB" w:rsidRPr="00884F33" w:rsidRDefault="000E2ACB" w:rsidP="008109D2">
            <w:pPr>
              <w:tabs>
                <w:tab w:val="decimal" w:pos="151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B30E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073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76BE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1E21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C04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7CD1DD2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AABA" w14:textId="24897152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152ED6D9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CBFABBF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Median CBF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90E1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5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076A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5B21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D0F0" w14:textId="3D94B6EC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59C2" w14:textId="013455BF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47C2" w14:textId="55AA6CA0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C6FB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3513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BBA0" w14:textId="77777777" w:rsidR="000E2ACB" w:rsidRPr="00884F33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9290" w14:textId="77777777" w:rsidR="000E2ACB" w:rsidRPr="00884F33" w:rsidRDefault="000E2ACB" w:rsidP="008109D2">
            <w:pPr>
              <w:tabs>
                <w:tab w:val="decimal" w:pos="162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79F1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0544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DF11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4F17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0EBC5BB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FCDF" w14:textId="22FDE29F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610C046B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40F50285" w14:textId="77777777" w:rsidR="000E2ACB" w:rsidRPr="00884F33" w:rsidDel="00635808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CBF peak heig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914B" w14:textId="77777777" w:rsidR="000E2ACB" w:rsidRPr="00884F33" w:rsidDel="002866E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8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B015" w14:textId="77777777" w:rsidR="000E2ACB" w:rsidRPr="00884F33" w:rsidDel="002866EC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1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D432" w14:textId="77777777" w:rsidR="000E2ACB" w:rsidRPr="00884F33" w:rsidDel="002866EC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4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4F57" w14:textId="12EBCED3" w:rsidR="000E2ACB" w:rsidRPr="00884F33" w:rsidDel="002866E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99E3" w14:textId="0948233E" w:rsidR="000E2ACB" w:rsidRPr="00884F33" w:rsidDel="002866EC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9F23" w14:textId="0F19A4B3" w:rsidR="000E2ACB" w:rsidRPr="00884F33" w:rsidDel="002866E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DD5A" w14:textId="77777777" w:rsidR="000E2ACB" w:rsidRPr="00884F33" w:rsidDel="002866EC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A528" w14:textId="77777777" w:rsidR="000E2ACB" w:rsidRPr="00884F33" w:rsidDel="002866EC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B2BF" w14:textId="77777777" w:rsidR="000E2ACB" w:rsidRPr="00884F33" w:rsidDel="002866EC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88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FA3E" w14:textId="77777777" w:rsidR="000E2ACB" w:rsidRPr="00884F33" w:rsidRDefault="000E2ACB" w:rsidP="008109D2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E07C" w14:textId="77777777" w:rsidR="000E2ACB" w:rsidRPr="00884F33" w:rsidRDefault="000E2ACB" w:rsidP="008109D2">
            <w:pPr>
              <w:tabs>
                <w:tab w:val="decimal" w:pos="191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C539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DCD3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83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A569F8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33E1" w14:textId="700D53D9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4FAAD513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25127A3A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Hs-CRP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D87D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0FF2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30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9D43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7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1830" w14:textId="06B33B5E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06E7A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C539" w14:textId="44CB3861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091B" w14:textId="7D75A2EF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0BC6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A943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2C68" w14:textId="77777777" w:rsidR="000E2ACB" w:rsidRPr="00884F33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6D0B" w14:textId="77777777" w:rsidR="000E2ACB" w:rsidRPr="00884F33" w:rsidRDefault="000E2ACB" w:rsidP="008109D2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21FA" w14:textId="77777777" w:rsidR="000E2ACB" w:rsidRPr="00884F33" w:rsidRDefault="000E2ACB" w:rsidP="008109D2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4BB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616D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8A68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A66DD48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A2A0" w14:textId="7832A813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CB" w:rsidRPr="00884F33" w14:paraId="5741BC2D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67BD2AF8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Fibrinoge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499A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8D28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2D2B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B35" w14:textId="4A41A3FA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C8E7" w14:textId="133194B7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05AF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D427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C43F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63D3" w14:textId="77777777" w:rsidR="000E2ACB" w:rsidRPr="00884F33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85AB" w14:textId="77777777" w:rsidR="000E2ACB" w:rsidRPr="00884F33" w:rsidRDefault="000E2ACB" w:rsidP="008109D2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E03E" w14:textId="77777777" w:rsidR="000E2ACB" w:rsidRPr="00884F33" w:rsidRDefault="000E2ACB" w:rsidP="008109D2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42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6C4F" w14:textId="77777777" w:rsidR="000E2ACB" w:rsidRPr="00884F33" w:rsidRDefault="000E2ACB" w:rsidP="008109D2">
            <w:pPr>
              <w:tabs>
                <w:tab w:val="decimal" w:pos="3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FEF8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5BFE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6EA21A6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E855" w14:textId="67440113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ACB" w:rsidRPr="00884F33" w14:paraId="2E227934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FDCE623" w14:textId="77777777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Neutrophil coun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93C0" w14:textId="77777777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E7B8" w14:textId="77777777" w:rsidR="000E2ACB" w:rsidRPr="00884F33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55CF" w14:textId="77777777" w:rsidR="000E2ACB" w:rsidRPr="00884F33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C97B" w14:textId="551325B8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4102" w14:textId="434BB2C1" w:rsidR="000E2ACB" w:rsidRPr="00884F33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D4F2" w14:textId="730DD9FB" w:rsidR="000E2ACB" w:rsidRPr="00884F33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4558" w14:textId="77777777" w:rsidR="000E2ACB" w:rsidRPr="00884F33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1D81" w14:textId="77777777" w:rsidR="000E2ACB" w:rsidRPr="00884F33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C437" w14:textId="77777777" w:rsidR="000E2ACB" w:rsidRPr="00884F33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5077" w14:textId="77777777" w:rsidR="000E2ACB" w:rsidRPr="00884F33" w:rsidRDefault="000E2ACB" w:rsidP="008109D2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C0F2" w14:textId="77777777" w:rsidR="000E2ACB" w:rsidRPr="00884F33" w:rsidRDefault="000E2ACB" w:rsidP="008109D2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6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C3FB" w14:textId="77777777" w:rsidR="000E2ACB" w:rsidRPr="00884F33" w:rsidDel="002866EC" w:rsidRDefault="000E2ACB" w:rsidP="008109D2">
            <w:pPr>
              <w:tabs>
                <w:tab w:val="decimal" w:pos="3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3345" w14:textId="77777777" w:rsidR="000E2ACB" w:rsidRPr="00884F33" w:rsidRDefault="000E2ACB" w:rsidP="008109D2">
            <w:pPr>
              <w:tabs>
                <w:tab w:val="decimal" w:pos="2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DC05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9B90AEC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92B2" w14:textId="4F19BEC9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ACB" w:rsidRPr="00884F33" w14:paraId="2BACF89D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823F111" w14:textId="1CE1BCA4" w:rsidR="000E2ACB" w:rsidRPr="00884F33" w:rsidRDefault="000E2ACB" w:rsidP="008109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ine </w:t>
            </w:r>
            <w:r w:rsidR="00BB0425">
              <w:rPr>
                <w:rFonts w:ascii="Times New Roman" w:hAnsi="Times New Roman" w:cs="Times New Roman"/>
              </w:rPr>
              <w:t xml:space="preserve">ACR </w:t>
            </w:r>
            <w:r w:rsidR="001F490C">
              <w:rPr>
                <w:rFonts w:ascii="Times New Roman" w:hAnsi="Times New Roman" w:cs="Times New Roman"/>
              </w:rPr>
              <w:t>(log</w:t>
            </w:r>
            <w:r w:rsidR="001F490C"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="001F490C" w:rsidRPr="001F49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3E4DB" w14:textId="32D48E67" w:rsidR="000E2ACB" w:rsidRPr="001F490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6A92" w14:textId="730FE3E8" w:rsidR="000E2ACB" w:rsidRPr="001F490C" w:rsidRDefault="000E2ACB" w:rsidP="008109D2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21AD" w14:textId="4954EAD2" w:rsidR="000E2ACB" w:rsidRPr="001F490C" w:rsidRDefault="000E2ACB" w:rsidP="008109D2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E45D" w14:textId="6631D66B" w:rsidR="000E2ACB" w:rsidRPr="001F490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673A" w14:textId="62D170FF" w:rsidR="000E2ACB" w:rsidRPr="001F490C" w:rsidRDefault="000E2ACB" w:rsidP="008109D2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27</w:t>
            </w:r>
            <w:r w:rsidRPr="00CD2A69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F2AF" w14:textId="3F97ABEE" w:rsidR="000E2ACB" w:rsidRPr="001F490C" w:rsidRDefault="000E2ACB" w:rsidP="008109D2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-0.28</w:t>
            </w:r>
            <w:r w:rsidRPr="00CD2A69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22E0" w14:textId="5187ADFC" w:rsidR="000E2ACB" w:rsidRPr="001F490C" w:rsidRDefault="000E2ACB" w:rsidP="008109D2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DC84" w14:textId="5366582E" w:rsidR="000E2ACB" w:rsidRPr="001F490C" w:rsidRDefault="000E2ACB" w:rsidP="008109D2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9896" w14:textId="75913064" w:rsidR="000E2ACB" w:rsidRPr="001F490C" w:rsidRDefault="000E2ACB" w:rsidP="008109D2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-0.27</w:t>
            </w:r>
            <w:r w:rsidRPr="00CD2A69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63CB" w14:textId="67E4F244" w:rsidR="000E2ACB" w:rsidRPr="001F490C" w:rsidRDefault="000E2ACB" w:rsidP="008109D2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5085" w14:textId="3EA32B95" w:rsidR="000E2ACB" w:rsidRPr="001F490C" w:rsidRDefault="000E2ACB" w:rsidP="008109D2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B5C4" w14:textId="7E5013EC" w:rsidR="000E2ACB" w:rsidRPr="001F490C" w:rsidRDefault="000E2ACB" w:rsidP="008109D2">
            <w:pPr>
              <w:tabs>
                <w:tab w:val="decimal" w:pos="3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E390" w14:textId="6C70A816" w:rsidR="000E2ACB" w:rsidRPr="001F490C" w:rsidRDefault="000E2ACB" w:rsidP="008109D2">
            <w:pPr>
              <w:tabs>
                <w:tab w:val="decimal" w:pos="2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0776" w14:textId="6583B1E8" w:rsidR="000E2ACB" w:rsidRPr="001F490C" w:rsidRDefault="001F490C" w:rsidP="00CD2A69">
            <w:pPr>
              <w:tabs>
                <w:tab w:val="decimal" w:pos="187"/>
                <w:tab w:val="decimal" w:pos="25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90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8A9AC00" w14:textId="77777777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2624" w14:textId="3AE4DAC6" w:rsidR="000E2ACB" w:rsidRPr="00884F33" w:rsidRDefault="000E2ACB" w:rsidP="008109D2">
            <w:pPr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ACB" w:rsidRPr="00884F33" w14:paraId="3452E5FC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7B907EC1" w14:textId="77777777" w:rsidR="000E2ACB" w:rsidRPr="00884F33" w:rsidRDefault="000E2ACB" w:rsidP="000E2A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tinal Vessel Calibre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9B29" w14:textId="7D9ABDDB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C6735" w14:textId="77777777" w:rsidR="000E2ACB" w:rsidRPr="00884F33" w:rsidRDefault="000E2ACB" w:rsidP="000E2ACB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04B14" w14:textId="77777777" w:rsidR="000E2ACB" w:rsidRPr="00884F33" w:rsidRDefault="000E2ACB" w:rsidP="000E2ACB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E42E" w14:textId="10A02AA6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8F1B" w14:textId="7A587A77" w:rsidR="000E2ACB" w:rsidRPr="00884F33" w:rsidRDefault="000E2ACB" w:rsidP="000E2ACB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C2D9" w14:textId="3A7283E2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FAF9B" w14:textId="6E5F9E7D" w:rsidR="000E2ACB" w:rsidRPr="00884F33" w:rsidRDefault="000E2ACB" w:rsidP="000E2ACB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D707" w14:textId="77777777" w:rsidR="000E2ACB" w:rsidRPr="00884F33" w:rsidRDefault="000E2ACB" w:rsidP="000E2ACB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FBFE" w14:textId="77777777" w:rsidR="000E2ACB" w:rsidRPr="00884F33" w:rsidRDefault="000E2ACB" w:rsidP="000E2ACB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E796" w14:textId="77777777" w:rsidR="000E2ACB" w:rsidRPr="00884F33" w:rsidRDefault="000E2ACB" w:rsidP="000E2ACB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34B2" w14:textId="77777777" w:rsidR="000E2ACB" w:rsidRPr="00884F33" w:rsidRDefault="000E2ACB" w:rsidP="000E2ACB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43EB" w14:textId="77777777" w:rsidR="000E2ACB" w:rsidRPr="00884F33" w:rsidDel="002866EC" w:rsidRDefault="000E2ACB" w:rsidP="000E2ACB">
            <w:pPr>
              <w:tabs>
                <w:tab w:val="decimal" w:pos="3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D4B23" w14:textId="77777777" w:rsidR="000E2ACB" w:rsidRPr="00884F33" w:rsidRDefault="000E2ACB" w:rsidP="000E2ACB">
            <w:pPr>
              <w:tabs>
                <w:tab w:val="decimal" w:pos="2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23</w:t>
            </w:r>
            <w:r w:rsidRPr="00884F33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6378" w14:textId="19241EA0" w:rsidR="000E2ACB" w:rsidRPr="00884F33" w:rsidRDefault="001F490C" w:rsidP="000E2ACB">
            <w:pPr>
              <w:keepNext/>
              <w:tabs>
                <w:tab w:val="decimal" w:pos="24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E56CB" w14:textId="4AF69097" w:rsidR="000E2ACB" w:rsidRPr="00884F33" w:rsidRDefault="000E2ACB" w:rsidP="00CD2A69">
            <w:pPr>
              <w:keepNext/>
              <w:tabs>
                <w:tab w:val="decimal" w:pos="187"/>
                <w:tab w:val="decimal" w:pos="25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CBFB3" w14:textId="2038868B" w:rsidR="000E2ACB" w:rsidRPr="00884F33" w:rsidRDefault="000E2ACB" w:rsidP="000E2ACB">
            <w:pPr>
              <w:keepNext/>
              <w:tabs>
                <w:tab w:val="decimal" w:pos="187"/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ACB" w:rsidRPr="00884F33" w14:paraId="25CBBA1D" w14:textId="77777777" w:rsidTr="00CD2A69">
        <w:trPr>
          <w:gridAfter w:val="1"/>
          <w:wAfter w:w="10" w:type="dxa"/>
          <w:trHeight w:val="20"/>
        </w:trPr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DB19C" w14:textId="77777777" w:rsidR="000E2ACB" w:rsidRPr="00884F33" w:rsidRDefault="000E2ACB" w:rsidP="000E2A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4F33">
              <w:rPr>
                <w:rFonts w:ascii="Times New Roman" w:hAnsi="Times New Roman" w:cs="Times New Roman"/>
              </w:rPr>
              <w:t>Retinal Vessel Tortuosity</w:t>
            </w:r>
            <w:r w:rsidRPr="00884F3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3AF4D" w14:textId="7C673D82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8D9BE" w14:textId="1602C2A3" w:rsidR="000E2ACB" w:rsidRPr="00884F33" w:rsidRDefault="000E2ACB" w:rsidP="000E2ACB">
            <w:pPr>
              <w:tabs>
                <w:tab w:val="decimal" w:pos="2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60D6B" w14:textId="0C54CC9E" w:rsidR="000E2ACB" w:rsidRPr="00884F33" w:rsidRDefault="000E2ACB" w:rsidP="000E2ACB">
            <w:pPr>
              <w:tabs>
                <w:tab w:val="decimal" w:pos="3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D689C" w14:textId="099C112D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2FEFE" w14:textId="340D0E76" w:rsidR="000E2ACB" w:rsidRPr="00884F33" w:rsidRDefault="000E2ACB" w:rsidP="000E2ACB">
            <w:pPr>
              <w:tabs>
                <w:tab w:val="decimal" w:pos="23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D1356" w14:textId="15130F50" w:rsidR="000E2ACB" w:rsidRPr="00884F33" w:rsidRDefault="000E2ACB" w:rsidP="000E2ACB">
            <w:pPr>
              <w:tabs>
                <w:tab w:val="decimal" w:pos="25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BCBDF" w14:textId="4CF5A37D" w:rsidR="000E2ACB" w:rsidRPr="00884F33" w:rsidRDefault="000E2ACB" w:rsidP="000E2ACB">
            <w:pPr>
              <w:tabs>
                <w:tab w:val="decimal" w:pos="2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8E6A1" w14:textId="0C14C011" w:rsidR="000E2ACB" w:rsidRPr="00884F33" w:rsidRDefault="000E2ACB" w:rsidP="000E2ACB">
            <w:pPr>
              <w:tabs>
                <w:tab w:val="decimal" w:pos="2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4864E" w14:textId="433982A4" w:rsidR="000E2ACB" w:rsidRPr="00884F33" w:rsidRDefault="000E2ACB" w:rsidP="000E2ACB">
            <w:pPr>
              <w:tabs>
                <w:tab w:val="decimal" w:pos="1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133AD" w14:textId="3DF98897" w:rsidR="000E2ACB" w:rsidRPr="00884F33" w:rsidRDefault="000E2ACB" w:rsidP="000E2ACB">
            <w:pPr>
              <w:tabs>
                <w:tab w:val="decimal" w:pos="2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86FC7" w14:textId="160D31BE" w:rsidR="000E2ACB" w:rsidRPr="00884F33" w:rsidRDefault="000E2ACB" w:rsidP="000E2ACB">
            <w:pPr>
              <w:tabs>
                <w:tab w:val="decimal" w:pos="2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0FEB" w14:textId="3513B36B" w:rsidR="000E2ACB" w:rsidRPr="00884F33" w:rsidRDefault="000E2ACB" w:rsidP="000E2ACB">
            <w:pPr>
              <w:tabs>
                <w:tab w:val="decimal" w:pos="33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0700F" w14:textId="0288E007" w:rsidR="000E2ACB" w:rsidRPr="00884F33" w:rsidRDefault="000E2ACB" w:rsidP="000E2ACB">
            <w:pPr>
              <w:tabs>
                <w:tab w:val="decimal" w:pos="2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7A015" w14:textId="3A6AD65F" w:rsidR="000E2ACB" w:rsidRPr="00884F33" w:rsidRDefault="001F490C" w:rsidP="000E2ACB">
            <w:pPr>
              <w:keepNext/>
              <w:tabs>
                <w:tab w:val="decimal" w:pos="24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5EE7E" w14:textId="7015C54C" w:rsidR="000E2ACB" w:rsidRPr="00884F33" w:rsidRDefault="000E2ACB" w:rsidP="00CD2A69">
            <w:pPr>
              <w:keepNext/>
              <w:tabs>
                <w:tab w:val="decimal" w:pos="1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4F4AE" w14:textId="76A46A7B" w:rsidR="000E2ACB" w:rsidRPr="00884F33" w:rsidRDefault="000E2ACB" w:rsidP="00CD2A69">
            <w:pPr>
              <w:keepNext/>
              <w:tabs>
                <w:tab w:val="decimal" w:pos="1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F3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</w:tbl>
    <w:bookmarkEnd w:id="0"/>
    <w:p w14:paraId="4D0E5ED7" w14:textId="2EC02200" w:rsidR="00ED1BAA" w:rsidRDefault="00734C3A" w:rsidP="00734C3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sectPr w:rsidR="00ED1BAA" w:rsidSect="00734C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arson correlations coefficients showing relationships between clinical variables and components. Age and sex have been regressed out of all analyses. Significant values are highlighted in Bold. *</w:t>
      </w:r>
      <w:r w:rsidRPr="00B033A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&lt;0.05, **</w:t>
      </w:r>
      <w:r w:rsidRPr="00B033A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&lt;0.01, ***</w:t>
      </w:r>
      <w:r w:rsidRPr="00B033A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&lt;0.001. 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perscript"/>
        </w:rPr>
        <w:t>†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incipal Component. </w:t>
      </w:r>
      <w:r w:rsidR="00BB042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CR = Albumin to Creatinine Ratio, </w:t>
      </w:r>
      <w:r w:rsidRPr="00B033A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ck years = Pack years smoking history, MRC = Medical Research Council, Hs-CRP = High-sensitivity C-Reactive Protein, CBF = Cerebral Blood Flow. Results are not corrected for multiple comparisons</w:t>
      </w:r>
      <w:r w:rsidR="00ED1BA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4B49DBCE" w14:textId="4E2B9BEC" w:rsidR="00ED1BAA" w:rsidRPr="00CD2A69" w:rsidRDefault="00ED1BAA" w:rsidP="00ED1BA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CD2A69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>Supplementary Table 6</w:t>
      </w:r>
    </w:p>
    <w:tbl>
      <w:tblPr>
        <w:tblStyle w:val="TableGrid"/>
        <w:tblW w:w="14090" w:type="dxa"/>
        <w:tblLayout w:type="fixed"/>
        <w:tblLook w:val="04A0" w:firstRow="1" w:lastRow="0" w:firstColumn="1" w:lastColumn="0" w:noHBand="0" w:noVBand="1"/>
      </w:tblPr>
      <w:tblGrid>
        <w:gridCol w:w="2851"/>
        <w:gridCol w:w="705"/>
        <w:gridCol w:w="1095"/>
        <w:gridCol w:w="994"/>
        <w:gridCol w:w="102"/>
        <w:gridCol w:w="1095"/>
        <w:gridCol w:w="1096"/>
        <w:gridCol w:w="1347"/>
        <w:gridCol w:w="1347"/>
        <w:gridCol w:w="1152"/>
        <w:gridCol w:w="1153"/>
        <w:gridCol w:w="1153"/>
      </w:tblGrid>
      <w:tr w:rsidR="003623BE" w:rsidRPr="002702A9" w14:paraId="740193C2" w14:textId="77777777" w:rsidTr="00CD2A69">
        <w:trPr>
          <w:trHeight w:val="300"/>
        </w:trPr>
        <w:tc>
          <w:tcPr>
            <w:tcW w:w="14090" w:type="dxa"/>
            <w:gridSpan w:val="12"/>
            <w:tcBorders>
              <w:left w:val="nil"/>
              <w:right w:val="nil"/>
            </w:tcBorders>
          </w:tcPr>
          <w:p w14:paraId="36D71306" w14:textId="0F441BD8" w:rsidR="003623BE" w:rsidRPr="00CD2A69" w:rsidRDefault="00CD2A6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997BE3">
              <w:rPr>
                <w:rFonts w:ascii="Times New Roman" w:hAnsi="Times New Roman" w:cs="Times New Roman"/>
                <w:b/>
                <w:bCs/>
              </w:rPr>
              <w:t>Single variable models (hierarchical linear regression) – Brain Tissue Volume</w:t>
            </w:r>
          </w:p>
        </w:tc>
      </w:tr>
      <w:tr w:rsidR="002702A9" w:rsidRPr="002702A9" w14:paraId="49B2C308" w14:textId="77777777" w:rsidTr="00CD2A69">
        <w:trPr>
          <w:trHeight w:val="300"/>
        </w:trPr>
        <w:tc>
          <w:tcPr>
            <w:tcW w:w="2851" w:type="dxa"/>
            <w:vMerge w:val="restart"/>
            <w:tcBorders>
              <w:left w:val="nil"/>
              <w:right w:val="nil"/>
            </w:tcBorders>
          </w:tcPr>
          <w:p w14:paraId="7B8E7DB9" w14:textId="77777777" w:rsidR="003623BE" w:rsidRPr="00CD2A69" w:rsidRDefault="003623BE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247A12FA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C287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21D1C0B6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Disease marker)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ACFC7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1361A79D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Group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ECDB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Interaction</w:t>
            </w:r>
          </w:p>
          <w:p w14:paraId="41F65797" w14:textId="5D4281F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(Group </w:t>
            </w:r>
            <w:r w:rsidR="00CD2A69" w:rsidRPr="00CD2A69">
              <w:rPr>
                <w:rFonts w:ascii="Times New Roman" w:hAnsi="Times New Roman" w:cs="Times New Roman"/>
                <w:b/>
                <w:bCs/>
              </w:rPr>
              <w:t>×</w:t>
            </w:r>
            <w:r w:rsidRPr="00CD2A69">
              <w:rPr>
                <w:rFonts w:ascii="Times New Roman" w:hAnsi="Times New Roman" w:cs="Times New Roman"/>
                <w:b/>
                <w:bCs/>
              </w:rPr>
              <w:t xml:space="preserve"> Disease marker)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0104" w14:textId="77777777" w:rsidR="003623BE" w:rsidRPr="00CD2A69" w:rsidRDefault="003623BE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Overall model</w:t>
            </w:r>
          </w:p>
        </w:tc>
      </w:tr>
      <w:tr w:rsidR="00CD2A69" w:rsidRPr="002702A9" w14:paraId="1DC965F3" w14:textId="77777777" w:rsidTr="00CD2A69">
        <w:trPr>
          <w:trHeight w:val="91"/>
        </w:trPr>
        <w:tc>
          <w:tcPr>
            <w:tcW w:w="2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F0D5CE" w14:textId="77777777" w:rsidR="003623BE" w:rsidRPr="00CD2A69" w:rsidRDefault="003623BE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</w:tcPr>
          <w:p w14:paraId="5747401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3712C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9A09D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39BFF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4743C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D92B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2960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B3126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</w:rPr>
              <w:t xml:space="preserve">adj. </w:t>
            </w:r>
            <w:r w:rsidRPr="00CD2A69">
              <w:rPr>
                <w:rFonts w:ascii="Times New Roman" w:hAnsi="Times New Roman" w:cs="Times New Roman"/>
                <w:i/>
                <w:iCs/>
              </w:rPr>
              <w:t>r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96084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85609" w14:textId="77777777" w:rsidR="003623BE" w:rsidRPr="00CD2A69" w:rsidRDefault="003623BE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CD2A69" w:rsidRPr="002702A9" w14:paraId="73BDA197" w14:textId="77777777" w:rsidTr="00CD2A69">
        <w:trPr>
          <w:trHeight w:val="198"/>
        </w:trPr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8DB1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spiratory Func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ADE7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49F5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8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2BED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912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0393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0E29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1268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C07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3AB5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1A90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35</w:t>
            </w:r>
          </w:p>
        </w:tc>
      </w:tr>
      <w:tr w:rsidR="00CD2A69" w:rsidRPr="002702A9" w14:paraId="561A2666" w14:textId="77777777" w:rsidTr="00CD2A69">
        <w:trPr>
          <w:trHeight w:val="198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CED256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0C0AA8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5AA2C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03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A7A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340A45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1EC411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F89F9C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3F384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5DF8F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25168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4DE7AC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77</w:t>
            </w:r>
          </w:p>
        </w:tc>
      </w:tr>
      <w:tr w:rsidR="00CD2A69" w:rsidRPr="002702A9" w14:paraId="34C23976" w14:textId="77777777" w:rsidTr="00CD2A69">
        <w:trPr>
          <w:trHeight w:val="198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43FF0A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400B34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9E9840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9E77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5B1968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3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8E95C4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865E2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CD6946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08CB1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65670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2DB69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66</w:t>
            </w:r>
          </w:p>
        </w:tc>
      </w:tr>
      <w:tr w:rsidR="00CD2A69" w:rsidRPr="002702A9" w14:paraId="21CD92DD" w14:textId="77777777" w:rsidTr="00CD2A69">
        <w:trPr>
          <w:trHeight w:val="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A233AB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RC dyspnoe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4901F9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819155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500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4EBDBB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7588D5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3218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EC135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AE635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25FB1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1F60B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5</w:t>
            </w:r>
          </w:p>
        </w:tc>
      </w:tr>
      <w:tr w:rsidR="00CD2A69" w:rsidRPr="002702A9" w14:paraId="6637F790" w14:textId="77777777" w:rsidTr="00CD2A69">
        <w:trPr>
          <w:trHeight w:val="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687E80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6DE044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E57E60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7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13FA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F94266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3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192793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40079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7128C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36B8E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6068D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A38BD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9</w:t>
            </w:r>
          </w:p>
        </w:tc>
      </w:tr>
      <w:tr w:rsidR="00CD2A69" w:rsidRPr="002702A9" w14:paraId="1B955B13" w14:textId="77777777" w:rsidTr="00CD2A69">
        <w:trPr>
          <w:trHeight w:val="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C214E5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4C64EB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6C5D14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9E60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6F9BF8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6349D7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89C3C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F27C80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31E3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902C39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1610F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79</w:t>
            </w:r>
          </w:p>
        </w:tc>
      </w:tr>
      <w:tr w:rsidR="00CD2A69" w:rsidRPr="002702A9" w14:paraId="5A2F2773" w14:textId="77777777" w:rsidTr="00CD2A69">
        <w:trPr>
          <w:trHeight w:val="9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BD3BA1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ack years (square root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49734E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7D4C03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E7FA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D31D2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713317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5CC40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FD9CDD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BA5D8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5A345F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BFA52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1</w:t>
            </w:r>
          </w:p>
        </w:tc>
      </w:tr>
      <w:tr w:rsidR="00CD2A69" w:rsidRPr="002702A9" w14:paraId="306914B4" w14:textId="77777777" w:rsidTr="00CD2A69">
        <w:trPr>
          <w:trHeight w:val="9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E094AA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581ED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48A5C4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2E9D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D25D2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64BD4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62D4C5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D7C01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F000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57B98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755C7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71</w:t>
            </w:r>
          </w:p>
        </w:tc>
      </w:tr>
      <w:tr w:rsidR="00CD2A69" w:rsidRPr="002702A9" w14:paraId="36D1A1D5" w14:textId="77777777" w:rsidTr="00CD2A69">
        <w:trPr>
          <w:trHeight w:val="9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A4BFE3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063EF4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4E031B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4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0240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D305C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3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6913F9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D425D3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3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5FE4E5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1006C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9E1738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919334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14</w:t>
            </w:r>
          </w:p>
        </w:tc>
      </w:tr>
      <w:tr w:rsidR="00CD2A69" w:rsidRPr="002702A9" w14:paraId="52A00530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33A3D3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Blood Pressu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C4A98A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4D02C2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13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491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7088B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A38E01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FAB55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70CA22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B5853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0C3662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7.08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33506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5BF39C34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FF3DBC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942425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DF9066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39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6CF9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05D22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4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C5C124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33563F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249BDF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09C3D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ABB70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9.68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9839F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1EAFC0E8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BBC65F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59F630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A60DC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07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A90A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A3B89D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3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924DC8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62CB01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6CFB2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ED322E" w14:textId="7241F55B" w:rsidR="003623BE" w:rsidRPr="00CD2A69" w:rsidRDefault="00FA308C" w:rsidP="007C7361">
            <w:pPr>
              <w:rPr>
                <w:rFonts w:ascii="Times New Roman" w:hAnsi="Times New Roman" w:cs="Times New Roman"/>
              </w:rPr>
            </w:pPr>
            <w:r w:rsidRPr="00997BE3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CAB156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6.4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A620D9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CD2A69" w:rsidRPr="002702A9" w14:paraId="0F4BA42D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7884B8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Glucose Dysregula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2C6BD0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D4DC15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6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E97E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416FB7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0BB0AF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A122D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C25BE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4CD04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6DE734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3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F95C0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49</w:t>
            </w:r>
          </w:p>
        </w:tc>
      </w:tr>
      <w:tr w:rsidR="00CD2A69" w:rsidRPr="002702A9" w14:paraId="09F482A1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3E617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D31E20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DB9001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501C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628C4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EAB8C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641AF3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0EC3C1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CAB13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FCBFC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551AD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07</w:t>
            </w:r>
          </w:p>
        </w:tc>
      </w:tr>
      <w:tr w:rsidR="00CD2A69" w:rsidRPr="002702A9" w14:paraId="229418E0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444150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2E6C23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B6C08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EC7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EF12B0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50CD7E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C2A3E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4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E160A7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9B55C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835E2F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65128B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2</w:t>
            </w:r>
          </w:p>
        </w:tc>
      </w:tr>
      <w:tr w:rsidR="00CD2A69" w:rsidRPr="002702A9" w14:paraId="26DC93B3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68B10E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ulse wave velocity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015663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FEE0B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0723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C29E99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EF22DC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BD2031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CCF86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631F2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ADEAF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1ACAA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63</w:t>
            </w:r>
          </w:p>
        </w:tc>
      </w:tr>
      <w:tr w:rsidR="00CD2A69" w:rsidRPr="002702A9" w14:paraId="6CA3F9AF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71B149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4F2BC0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F242F1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F30F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F7642A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6E6FE9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6C1DA7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5E711D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A48D0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C2D4D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06BA4F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45</w:t>
            </w:r>
          </w:p>
        </w:tc>
      </w:tr>
      <w:tr w:rsidR="00CD2A69" w:rsidRPr="002702A9" w14:paraId="79CB169B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9AE8E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8A5916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2C788C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8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7709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074E7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A58E2A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EFBCA7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C93A8C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BF8B5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A50DA9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DF0B8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07</w:t>
            </w:r>
          </w:p>
        </w:tc>
      </w:tr>
      <w:tr w:rsidR="00CD2A69" w:rsidRPr="002702A9" w14:paraId="43A6677F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F2F383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Troponin T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18C4BD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E46DB1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75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B71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68D834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DF1963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81D16B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FC8C8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A7ACB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099157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07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BD91FD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3</w:t>
            </w:r>
          </w:p>
        </w:tc>
      </w:tr>
      <w:tr w:rsidR="00CD2A69" w:rsidRPr="002702A9" w14:paraId="146D1250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1DD536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D6196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A9821C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85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3FDE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412D8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D7CC2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646366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A0E98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2C968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9847E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7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0B815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6</w:t>
            </w:r>
          </w:p>
        </w:tc>
      </w:tr>
      <w:tr w:rsidR="00CD2A69" w:rsidRPr="002702A9" w14:paraId="1CE22766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76453A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EE9867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FD8F69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51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243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F6F740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3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1C3EC4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4CBD5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F092A2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A392D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45B04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26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89648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0</w:t>
            </w:r>
          </w:p>
        </w:tc>
      </w:tr>
      <w:tr w:rsidR="00CD2A69" w:rsidRPr="002702A9" w14:paraId="3D90189B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B0E28C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edian CBF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9403BE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04606C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4.79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94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E789A0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3B8DF5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65C272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856DF4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BFA39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DF3D60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2.98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E66EC9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68F8DF38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C0CB66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EBF04F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2EF06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4.82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0D9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792A9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D637B5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C803B1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686DF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4FCA5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B12401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1.8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632E14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0A73097E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E98484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31A8D7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B1B96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3.50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1FCC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7EB5B2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B13A5A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C5E48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DC32F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9BB1D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02D1A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7.8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32159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58F0DFA8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A3FCCC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CBF peak heigh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C9F323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55B4F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73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DA2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BD822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338186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0CB3E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45F981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5B648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2C80A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3.9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14FAEC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CD2A69" w:rsidRPr="002702A9" w14:paraId="13F15466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BC1284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C338D2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0BBDF9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7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D74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A5BA69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911F87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175EDB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2E0C7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A1939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A7D79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7.0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C062CC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CD2A69" w:rsidRPr="002702A9" w14:paraId="0F736232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C3F7FC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B15F46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4CBCC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48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1DC3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F9A8C0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6FB35E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E5073D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79593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60B04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156919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11B4D5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4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CD2A69" w:rsidRPr="002702A9" w14:paraId="723DB0CB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88ACC3D" w14:textId="7E49EE8D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Hs-CRP</w:t>
            </w:r>
            <w:r w:rsidR="002155CF">
              <w:rPr>
                <w:rFonts w:ascii="Times New Roman" w:hAnsi="Times New Roman" w:cs="Times New Roman"/>
              </w:rPr>
              <w:t xml:space="preserve"> 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CA2EB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A6F0FE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93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E5B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03928B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BDBFE2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1B0DEF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65FB8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6E349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6E37B1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F4ED3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0</w:t>
            </w:r>
          </w:p>
        </w:tc>
      </w:tr>
      <w:tr w:rsidR="00CD2A69" w:rsidRPr="002702A9" w14:paraId="4C5F1005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3B45D2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96648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409A3C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92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D4CA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4D1AAE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A9762A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AF58C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ECF30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332FB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BBB00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5D610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2</w:t>
            </w:r>
          </w:p>
        </w:tc>
      </w:tr>
      <w:tr w:rsidR="00CD2A69" w:rsidRPr="002702A9" w14:paraId="001B9777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5F6738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ABB92A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8F5237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1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FA66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7F095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B96459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F89CC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2A35FD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A0F4B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9D8744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F2C92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19</w:t>
            </w:r>
          </w:p>
        </w:tc>
      </w:tr>
      <w:tr w:rsidR="00CD2A69" w:rsidRPr="002702A9" w14:paraId="4B5655B3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D8E6FD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Fibrinogen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C65937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FD787A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3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3E2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B693D6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F656D1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16C89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219725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4348C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4B820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8C792C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9</w:t>
            </w:r>
          </w:p>
        </w:tc>
      </w:tr>
      <w:tr w:rsidR="00CD2A69" w:rsidRPr="002702A9" w14:paraId="159F0A71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A228E7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AC04E4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E88254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5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BF28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D652DE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D9E6AC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173442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E0ABA1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915B5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6B17B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7996E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6</w:t>
            </w:r>
          </w:p>
        </w:tc>
      </w:tr>
      <w:tr w:rsidR="00CD2A69" w:rsidRPr="002702A9" w14:paraId="7BFA4CD5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160417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4BBE60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774105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8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31E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81C13C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3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82FD2D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DB7A32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76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FBA38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BC618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F5834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6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BB215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5</w:t>
            </w:r>
          </w:p>
        </w:tc>
      </w:tr>
      <w:tr w:rsidR="00CD2A69" w:rsidRPr="002702A9" w14:paraId="0A47BBF8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C6285DC" w14:textId="484F3F53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Neutrophil count</w:t>
            </w:r>
            <w:r w:rsidR="002155CF">
              <w:rPr>
                <w:rFonts w:ascii="Times New Roman" w:hAnsi="Times New Roman" w:cs="Times New Roman"/>
              </w:rPr>
              <w:t xml:space="preserve"> 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AB613C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6217E6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8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14F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E04589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7C7B6E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3BFB2A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C356D2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A8A19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84C21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BBF706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1</w:t>
            </w:r>
          </w:p>
        </w:tc>
      </w:tr>
      <w:tr w:rsidR="00CD2A69" w:rsidRPr="002702A9" w14:paraId="4C0BDE50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D02D46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09CA12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3DE641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8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30FB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16DAF6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7EEBB7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C999A4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BC1160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77AC4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197C3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BFCC4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8</w:t>
            </w:r>
          </w:p>
        </w:tc>
      </w:tr>
      <w:tr w:rsidR="00CD2A69" w:rsidRPr="002702A9" w14:paraId="083D83F3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E5C70D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B61B06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DB990E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90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935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962FC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8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BB3772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EEDE97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821F76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1C483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0A2E4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9D652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1</w:t>
            </w:r>
          </w:p>
        </w:tc>
      </w:tr>
      <w:tr w:rsidR="00CD2A69" w:rsidRPr="002702A9" w14:paraId="034B7362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AFBB66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Urine ACR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915EF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4F40F0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06FD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FFF096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617C7B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54E25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7CD67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3B598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E798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ADB8A0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3</w:t>
            </w:r>
          </w:p>
        </w:tc>
      </w:tr>
      <w:tr w:rsidR="00CD2A69" w:rsidRPr="002702A9" w14:paraId="7FE01FC7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09630A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CD6079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9ECD7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4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57E9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F778D2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86EE08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A80F8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A67A2C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DB865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4BD119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459B0C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6</w:t>
            </w:r>
          </w:p>
        </w:tc>
      </w:tr>
      <w:tr w:rsidR="00CD2A69" w:rsidRPr="002702A9" w14:paraId="2A17024A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43012C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34DFF8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512C6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24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01A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049FB6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1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13D6E3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B8F8E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8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30E0F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32A4D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EEBA34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E3B15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64</w:t>
            </w:r>
          </w:p>
        </w:tc>
      </w:tr>
      <w:tr w:rsidR="00CD2A69" w:rsidRPr="002702A9" w14:paraId="527E690E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BFA6C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Calib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66CF3B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CF40E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7E7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5D2882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8BF043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3123C2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D9978A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B6A77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4433F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08A3E2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26</w:t>
            </w:r>
          </w:p>
        </w:tc>
      </w:tr>
      <w:tr w:rsidR="00CD2A69" w:rsidRPr="002702A9" w14:paraId="7A9E1216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6911B9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7DC95E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46F5FD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B7E7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6EE5A4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7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10AAD4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A6B2A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32037B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061DC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3B235C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6C5501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9</w:t>
            </w:r>
          </w:p>
        </w:tc>
      </w:tr>
      <w:tr w:rsidR="00CD2A69" w:rsidRPr="002702A9" w14:paraId="0AE7B911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D28DB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382C45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AB31FE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35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C137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9E3DD0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5A327BE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F38617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9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FFE9F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BFC3D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C89C1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A18224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04</w:t>
            </w:r>
          </w:p>
        </w:tc>
      </w:tr>
      <w:tr w:rsidR="00CD2A69" w:rsidRPr="002702A9" w14:paraId="3845C5E3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6B3685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Tortuosity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BB7918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C57991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1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8595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AA8974D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0C15B5C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DAB1F5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4EA068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09531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C48DD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2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88242B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9</w:t>
            </w:r>
          </w:p>
        </w:tc>
      </w:tr>
      <w:tr w:rsidR="00CD2A69" w:rsidRPr="002702A9" w14:paraId="5088771E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7C56ED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C3A95C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E910BC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08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D76E8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147832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F7FB6D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196A5C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63C8A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15BE1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29F86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C2C74C4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2</w:t>
            </w:r>
          </w:p>
        </w:tc>
      </w:tr>
      <w:tr w:rsidR="00CD2A69" w:rsidRPr="002702A9" w14:paraId="49B2220C" w14:textId="77777777" w:rsidTr="00CD2A69">
        <w:trPr>
          <w:trHeight w:val="253"/>
        </w:trPr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EAAAB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623C2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6A7CF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83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A456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65E9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805A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B4F7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65160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D49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3D941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61E3" w14:textId="77777777" w:rsidR="003623BE" w:rsidRPr="00CD2A69" w:rsidRDefault="003623BE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0</w:t>
            </w:r>
          </w:p>
        </w:tc>
      </w:tr>
    </w:tbl>
    <w:p w14:paraId="2659A1E5" w14:textId="3E0EB83F" w:rsidR="002155CF" w:rsidRDefault="002155CF" w:rsidP="002155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-step hierarchical linear model showing the simple relationship between each disease marker and Brain Tissue Volume. Step 1 predictors: disease marker only; Step 2 predictors: disease marker, group; Step 3 predictors: disease marker, group, group </w:t>
      </w:r>
      <w:r w:rsidRPr="007C7361">
        <w:rPr>
          <w:rFonts w:ascii="Times New Roman" w:hAnsi="Times New Roman" w:cs="Times New Roman"/>
        </w:rPr>
        <w:t>× disease</w:t>
      </w:r>
      <w:r>
        <w:rPr>
          <w:rFonts w:ascii="Times New Roman" w:hAnsi="Times New Roman" w:cs="Times New Roman"/>
        </w:rPr>
        <w:t xml:space="preserve"> marker interaction. Reported are the 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for each main effect and interaction, as well as the regression coefficient (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, adjusted regression coefficient (</w:t>
      </w:r>
      <w:proofErr w:type="spellStart"/>
      <w:r>
        <w:rPr>
          <w:rFonts w:ascii="Times New Roman" w:hAnsi="Times New Roman" w:cs="Times New Roman"/>
        </w:rPr>
        <w:t>ad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, 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(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) for the overall models. The COPD&gt;CAD contrast for the main effect of group and the </w:t>
      </w:r>
      <w:r w:rsidRPr="007C7361">
        <w:rPr>
          <w:rFonts w:ascii="Times New Roman" w:hAnsi="Times New Roman" w:cs="Times New Roman"/>
        </w:rPr>
        <w:t>group × disease</w:t>
      </w:r>
      <w:r>
        <w:rPr>
          <w:rFonts w:ascii="Times New Roman" w:hAnsi="Times New Roman" w:cs="Times New Roman"/>
        </w:rPr>
        <w:t xml:space="preserve"> marker interaction i</w:t>
      </w:r>
      <w:r w:rsidRPr="00597210">
        <w:rPr>
          <w:rFonts w:ascii="Times New Roman" w:hAnsi="Times New Roman" w:cs="Times New Roman"/>
        </w:rPr>
        <w:t xml:space="preserve">s shown. All models included a constant term (not shown). All variables were adjusted for age and sex. </w:t>
      </w:r>
      <w:r w:rsidRPr="00597210">
        <w:rPr>
          <w:rFonts w:ascii="Times New Roman" w:hAnsi="Times New Roman" w:cs="Times New Roman"/>
          <w:vertAlign w:val="superscript"/>
        </w:rPr>
        <w:t>†</w:t>
      </w:r>
      <w:r w:rsidRPr="00597210">
        <w:rPr>
          <w:rFonts w:ascii="Times New Roman" w:hAnsi="Times New Roman" w:cs="Times New Roman"/>
        </w:rPr>
        <w:t>Principal</w:t>
      </w:r>
      <w:r w:rsidRPr="00597210">
        <w:rPr>
          <w:rFonts w:ascii="Times New Roman" w:hAnsi="Times New Roman" w:cs="Times New Roman"/>
          <w:vertAlign w:val="superscript"/>
        </w:rPr>
        <w:t xml:space="preserve"> </w:t>
      </w:r>
      <w:r w:rsidRPr="00597210">
        <w:rPr>
          <w:rFonts w:ascii="Times New Roman" w:hAnsi="Times New Roman" w:cs="Times New Roman"/>
        </w:rPr>
        <w:t>component, 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5, 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1, *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01</w:t>
      </w:r>
      <w:r>
        <w:rPr>
          <w:rFonts w:ascii="Times New Roman" w:hAnsi="Times New Roman" w:cs="Times New Roman"/>
        </w:rPr>
        <w:t>, ACR = Albumin to Creatinine Ratio,</w:t>
      </w:r>
      <w:r w:rsidRPr="00597210">
        <w:rPr>
          <w:rFonts w:ascii="Times New Roman" w:hAnsi="Times New Roman" w:cs="Times New Roman"/>
        </w:rPr>
        <w:t xml:space="preserve"> CBF = Cerebral Blood Flow</w:t>
      </w:r>
      <w:r>
        <w:rPr>
          <w:rFonts w:ascii="Times New Roman" w:hAnsi="Times New Roman" w:cs="Times New Roman"/>
        </w:rPr>
        <w:t>, CRP = high-sensitivity C-Reactive Protein, MRC = Medical Research Council.</w:t>
      </w:r>
    </w:p>
    <w:p w14:paraId="6FED7FD2" w14:textId="6DCB8214" w:rsidR="00094422" w:rsidRDefault="00094422" w:rsidP="00734C3A">
      <w:pPr>
        <w:pStyle w:val="Caption"/>
        <w:jc w:val="both"/>
        <w:rPr>
          <w:i w:val="0"/>
          <w:iCs w:val="0"/>
        </w:rPr>
      </w:pPr>
    </w:p>
    <w:p w14:paraId="0AEB06D3" w14:textId="77777777" w:rsidR="00973FC1" w:rsidRDefault="00973FC1">
      <w:pPr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14:paraId="3D19358E" w14:textId="63889C8F" w:rsidR="002702A9" w:rsidRPr="00CD2A69" w:rsidRDefault="002702A9" w:rsidP="002702A9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CD2A69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>Supplementary Table 7</w:t>
      </w:r>
    </w:p>
    <w:tbl>
      <w:tblPr>
        <w:tblStyle w:val="TableGrid"/>
        <w:tblW w:w="14034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098"/>
        <w:gridCol w:w="1099"/>
        <w:gridCol w:w="1098"/>
        <w:gridCol w:w="1099"/>
        <w:gridCol w:w="1347"/>
        <w:gridCol w:w="1347"/>
        <w:gridCol w:w="1134"/>
        <w:gridCol w:w="1134"/>
        <w:gridCol w:w="1134"/>
      </w:tblGrid>
      <w:tr w:rsidR="002702A9" w:rsidRPr="002702A9" w14:paraId="7ACFEA36" w14:textId="77777777" w:rsidTr="00CD2A69">
        <w:trPr>
          <w:trHeight w:val="297"/>
        </w:trPr>
        <w:tc>
          <w:tcPr>
            <w:tcW w:w="14034" w:type="dxa"/>
            <w:gridSpan w:val="11"/>
            <w:tcBorders>
              <w:left w:val="nil"/>
              <w:right w:val="nil"/>
            </w:tcBorders>
          </w:tcPr>
          <w:p w14:paraId="380D8C66" w14:textId="74B48FCD" w:rsidR="002702A9" w:rsidRPr="00CD2A69" w:rsidRDefault="00CD2A6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997BE3">
              <w:rPr>
                <w:rFonts w:ascii="Times New Roman" w:hAnsi="Times New Roman" w:cs="Times New Roman"/>
                <w:b/>
                <w:bCs/>
              </w:rPr>
              <w:t xml:space="preserve">Single variable models (hierarchical linear regression) – WMH </w:t>
            </w:r>
            <w:r>
              <w:rPr>
                <w:rFonts w:ascii="Times New Roman" w:hAnsi="Times New Roman" w:cs="Times New Roman"/>
                <w:b/>
                <w:bCs/>
              </w:rPr>
              <w:t>volume</w:t>
            </w:r>
          </w:p>
        </w:tc>
      </w:tr>
      <w:tr w:rsidR="002702A9" w:rsidRPr="002702A9" w14:paraId="59E8B875" w14:textId="77777777" w:rsidTr="00CD2A69">
        <w:trPr>
          <w:trHeight w:val="297"/>
        </w:trPr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14:paraId="15590C8F" w14:textId="77777777" w:rsidR="002702A9" w:rsidRPr="00CD2A69" w:rsidRDefault="002702A9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439601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E65D9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11F62C99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Disease marker)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99950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6D1B6096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Group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421E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Interaction</w:t>
            </w:r>
          </w:p>
          <w:p w14:paraId="37D65AD5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(Group </w:t>
            </w:r>
            <w:r w:rsidRPr="002702A9">
              <w:rPr>
                <w:rFonts w:ascii="Times New Roman" w:hAnsi="Times New Roman" w:cs="Times New Roman"/>
                <w:b/>
                <w:bCs/>
              </w:rPr>
              <w:t>×</w:t>
            </w:r>
            <w:r w:rsidRPr="00CD2A69">
              <w:rPr>
                <w:rFonts w:ascii="Times New Roman" w:hAnsi="Times New Roman" w:cs="Times New Roman"/>
                <w:b/>
                <w:bCs/>
              </w:rPr>
              <w:t xml:space="preserve"> Disease marker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7605E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Overall model</w:t>
            </w:r>
          </w:p>
        </w:tc>
      </w:tr>
      <w:tr w:rsidR="002702A9" w:rsidRPr="002702A9" w14:paraId="4496D55E" w14:textId="77777777" w:rsidTr="00CD2A69">
        <w:trPr>
          <w:trHeight w:val="91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F95731" w14:textId="77777777" w:rsidR="002702A9" w:rsidRPr="00CD2A69" w:rsidRDefault="002702A9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B92C1D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393E0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BD62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A3D9A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A3774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E364F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62E04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4DEF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</w:rPr>
              <w:t xml:space="preserve">adj. </w:t>
            </w:r>
            <w:r w:rsidRPr="00CD2A69">
              <w:rPr>
                <w:rFonts w:ascii="Times New Roman" w:hAnsi="Times New Roman" w:cs="Times New Roman"/>
                <w:i/>
                <w:iCs/>
              </w:rPr>
              <w:t>r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94AD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69C4C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2702A9" w:rsidRPr="002702A9" w14:paraId="176AAE0E" w14:textId="77777777" w:rsidTr="00CD2A69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551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spiratory Func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E47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AC8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2.55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4B3B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E7D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FAF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335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5C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261C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E495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6.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0690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031DD35B" w14:textId="77777777" w:rsidTr="00CD2A69">
        <w:trPr>
          <w:trHeight w:val="19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4078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C0D77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6162CB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2.5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BBE75C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4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4B9DC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95154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18B25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7FD2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A96FE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3783A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386F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6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63AFD16C" w14:textId="77777777" w:rsidTr="00CD2A69">
        <w:trPr>
          <w:trHeight w:val="19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41F5D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802F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3B53EB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4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B336AB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E90BFF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2218BB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BFA10F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36AE9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9C9D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092F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74175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2</w:t>
            </w:r>
          </w:p>
        </w:tc>
      </w:tr>
      <w:tr w:rsidR="002702A9" w:rsidRPr="002702A9" w14:paraId="4839476C" w14:textId="77777777" w:rsidTr="00CD2A69">
        <w:trPr>
          <w:trHeight w:val="9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02094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RC dyspno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9E77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AA1ACF4" w14:textId="1604C44E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4</w:t>
            </w:r>
            <w:r w:rsidR="00FA308C">
              <w:rPr>
                <w:rFonts w:ascii="Times New Roman" w:hAnsi="Times New Roman" w:cs="Times New Roman"/>
              </w:rPr>
              <w:t>3</w:t>
            </w:r>
            <w:r w:rsidRPr="00CD2A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774D5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8340B7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FA8411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4D7364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F4915F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DD2B2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CC6E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C651B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459A8BFA" w14:textId="77777777" w:rsidTr="00CD2A69">
        <w:trPr>
          <w:trHeight w:val="9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75DC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31F9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8FF12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3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C668F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59BAE0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6F8FB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EA400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FA6CB0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C84CE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BD11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D1A45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12E9F6C2" w14:textId="77777777" w:rsidTr="00CD2A69">
        <w:trPr>
          <w:trHeight w:val="9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F8BEA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6D5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226786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8E533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C03DD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B64FCB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C3F3CB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10807B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1D31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4C2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DF5C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90</w:t>
            </w:r>
          </w:p>
        </w:tc>
      </w:tr>
      <w:tr w:rsidR="002702A9" w:rsidRPr="002702A9" w14:paraId="045A7C20" w14:textId="77777777" w:rsidTr="00CD2A69">
        <w:trPr>
          <w:trHeight w:val="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AC3D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ack years (square roo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CBCCB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B789FB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D94A55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A97134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0CB78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8DA2A4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493C7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49D4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6D1E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ED76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3C0CC531" w14:textId="77777777" w:rsidTr="00CD2A69">
        <w:trPr>
          <w:trHeight w:val="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58907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ABC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F1C897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7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4D2A9A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0C2EBB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DAB8D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1F190E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51D4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477FC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FDAC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CD38E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37</w:t>
            </w:r>
          </w:p>
        </w:tc>
      </w:tr>
      <w:tr w:rsidR="002702A9" w:rsidRPr="002702A9" w14:paraId="7D295002" w14:textId="77777777" w:rsidTr="00CD2A69">
        <w:trPr>
          <w:trHeight w:val="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F5C96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3B93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89AAD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0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10A5B0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553F82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164A79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D7ED2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54C45E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1EC4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735A2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577B7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6</w:t>
            </w:r>
          </w:p>
        </w:tc>
      </w:tr>
      <w:tr w:rsidR="002702A9" w:rsidRPr="002702A9" w14:paraId="23E0D21F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EF68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Blood Pressu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D54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BDDA08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0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6545C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3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8327CC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3E9621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B65D6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CE25F1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6BB7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384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9.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C5BF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3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2702A9" w:rsidRPr="002702A9" w14:paraId="64F94641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E9BC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EC12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A7F52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8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19B4DA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6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DFE66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3AEC8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34B5FC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DA623E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BBD0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379CF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8DB8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3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3D3AB9C2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091B5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6A5F0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DCD41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644721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AD916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533821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11FDA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4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3DA97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B2F5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74192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5293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6A31E1D4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F529B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Glucose Dysregula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4DE3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F21D6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02440E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9DA52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78E8E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2FE2A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AF8F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1799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4290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A919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7</w:t>
            </w:r>
          </w:p>
        </w:tc>
      </w:tr>
      <w:tr w:rsidR="002702A9" w:rsidRPr="002702A9" w14:paraId="6B1706C5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17C6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FD3A1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AAADF5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5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84816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A287A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63A402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3BBB3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2E874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B6E5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8BDC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7BD5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05</w:t>
            </w:r>
          </w:p>
        </w:tc>
      </w:tr>
      <w:tr w:rsidR="002702A9" w:rsidRPr="002702A9" w14:paraId="596C36B3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6BA9C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E0F9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188DF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7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B02AF2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1057BE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A6F0A8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F302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5C344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470F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0DD6F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CC7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59</w:t>
            </w:r>
          </w:p>
        </w:tc>
      </w:tr>
      <w:tr w:rsidR="002702A9" w:rsidRPr="002702A9" w14:paraId="2209A95E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7B651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ulse wave velocity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E2220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54179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5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BD3C55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646615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5110C1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A08AA4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978AE1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BCB6A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8D56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F9FF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5</w:t>
            </w:r>
          </w:p>
        </w:tc>
      </w:tr>
      <w:tr w:rsidR="002702A9" w:rsidRPr="002702A9" w14:paraId="7BC2C915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B349A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E33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59B9B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D973DE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E2F739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D72D84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9E0D76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B3F3D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F4BA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258AB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46D0B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0</w:t>
            </w:r>
          </w:p>
        </w:tc>
      </w:tr>
      <w:tr w:rsidR="002702A9" w:rsidRPr="002702A9" w14:paraId="1E1157A6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A936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A8B2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BD94BF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A44BC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A0D6A3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FB1496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F58CF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5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2E829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5457C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882B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AEE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5</w:t>
            </w:r>
          </w:p>
        </w:tc>
      </w:tr>
      <w:tr w:rsidR="002702A9" w:rsidRPr="002702A9" w14:paraId="36ABE535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5C407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Troponin T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21E1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EE08E1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4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7B8555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5AF831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943D21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9DF3E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46325A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8C8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06C8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0605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6B758C3A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84FD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453A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90AE38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0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1C65C3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1CBDAE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49AC47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0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6FC1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53B5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D296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B2AC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477D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12024CAC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917E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3C23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C5FC28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0B788F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C0F562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3692D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4F8D03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2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859A54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5EF7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109F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913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5</w:t>
            </w:r>
          </w:p>
        </w:tc>
      </w:tr>
      <w:tr w:rsidR="002702A9" w:rsidRPr="002702A9" w14:paraId="6EE70599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4425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edian CB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69D4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913B0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4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354D40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858234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84E67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DA456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AA46E0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1D1F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AF36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69BF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3</w:t>
            </w:r>
          </w:p>
        </w:tc>
      </w:tr>
      <w:tr w:rsidR="002702A9" w:rsidRPr="002702A9" w14:paraId="6831B7F1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CEBC5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B1B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FEBD70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6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5A57A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85DCD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18F3F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F93BA9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16A10B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1135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044B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976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07</w:t>
            </w:r>
          </w:p>
        </w:tc>
      </w:tr>
      <w:tr w:rsidR="002702A9" w:rsidRPr="002702A9" w14:paraId="0652541F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A8AB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596DF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1DC9FD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5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7ED697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9F3594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7B43C2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87566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ADEF3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4D1A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5D05E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78AB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21</w:t>
            </w:r>
          </w:p>
        </w:tc>
      </w:tr>
      <w:tr w:rsidR="002702A9" w:rsidRPr="002702A9" w14:paraId="2651A5F0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71ECA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CBF peak heig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8F74E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A85171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5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ED39E5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76ECA1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04BEE0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F797A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81A6F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EFADC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B30F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1727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8</w:t>
            </w:r>
          </w:p>
        </w:tc>
      </w:tr>
      <w:tr w:rsidR="002702A9" w:rsidRPr="002702A9" w14:paraId="50793805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57A61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8B287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B9BC6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8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20DA2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10BA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CDA3D6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71B1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3AC4C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05E03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784C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5D5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4</w:t>
            </w:r>
          </w:p>
        </w:tc>
      </w:tr>
      <w:tr w:rsidR="002702A9" w:rsidRPr="002702A9" w14:paraId="15134600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6702F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98DD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9F2DE8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7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54F92B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8BC872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39A4C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83CF1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3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AC9B8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D701F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72AF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CF343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2</w:t>
            </w:r>
          </w:p>
        </w:tc>
      </w:tr>
      <w:tr w:rsidR="002702A9" w:rsidRPr="002702A9" w14:paraId="4BF3C44A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7138EE" w14:textId="5758D4B0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Hs-CRP</w:t>
            </w:r>
            <w:r w:rsidR="002155CF">
              <w:rPr>
                <w:rFonts w:ascii="Times New Roman" w:hAnsi="Times New Roman" w:cs="Times New Roman"/>
              </w:rPr>
              <w:t xml:space="preserve"> 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A1CE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B7C5F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D66427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7100BC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DA158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1D35D8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B6FF5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EB8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B71E0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9.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8A6C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2</w:t>
            </w:r>
          </w:p>
        </w:tc>
      </w:tr>
      <w:tr w:rsidR="002702A9" w:rsidRPr="002702A9" w14:paraId="641CBA4B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BE1F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BC089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9A1F15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0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4B3FC0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3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7D7A00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624364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43A2B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BC69E5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B5A1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2335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48E24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2702A9" w:rsidRPr="002702A9" w14:paraId="1786362C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23B18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5F5F8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EE017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8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5DF69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6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6D4338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5C9A6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3F20D5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9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7F5A28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6A226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B613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0485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39B02F10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D8E59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Fibrinogen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BAC4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D3C76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9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38FB05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A6DA2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B0D283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2CB8C9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5DE07F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4CA5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3B1F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E3CD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0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73F8D9AB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0A4C6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230D1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8B9681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8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BDA50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13D266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1F76C6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C057DB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9B56D7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363D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D7A90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CF61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4</w:t>
            </w:r>
          </w:p>
        </w:tc>
      </w:tr>
      <w:tr w:rsidR="002702A9" w:rsidRPr="002702A9" w14:paraId="5B92E298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C359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6F27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BA19A2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0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1A37D7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9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81234F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D86108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B34614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2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385E6D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6C4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61F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94CD4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27</w:t>
            </w:r>
          </w:p>
        </w:tc>
      </w:tr>
      <w:tr w:rsidR="002702A9" w:rsidRPr="002702A9" w14:paraId="67E41DBA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0BD2F6" w14:textId="24391DE4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Neutrophil count</w:t>
            </w:r>
            <w:r w:rsidR="002155CF">
              <w:rPr>
                <w:rFonts w:ascii="Times New Roman" w:hAnsi="Times New Roman" w:cs="Times New Roman"/>
              </w:rPr>
              <w:t xml:space="preserve"> 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A8F6D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21371C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F008B9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2F76DA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936850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9AEDF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A8A1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396A5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B25EA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629F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4</w:t>
            </w:r>
          </w:p>
        </w:tc>
      </w:tr>
      <w:tr w:rsidR="002702A9" w:rsidRPr="002702A9" w14:paraId="43D9F8C1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55493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71C0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42BDA5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16512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D74541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2CA349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6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24F8C7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CBCF3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D9A76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9231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50EE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65</w:t>
            </w:r>
          </w:p>
        </w:tc>
      </w:tr>
      <w:tr w:rsidR="002702A9" w:rsidRPr="002702A9" w14:paraId="7200D337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28E47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D1C00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4C1F1F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4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F6B73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827E01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CCC3CA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3EAC6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5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968C2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B2AA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0551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CEF9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6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2F4BAB2A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B3D0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Urine ACR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6110C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3CE196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4B186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984561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4E6D1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0E2FF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536D1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D4BC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A0AFC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84AF7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38</w:t>
            </w:r>
          </w:p>
        </w:tc>
      </w:tr>
      <w:tr w:rsidR="002702A9" w:rsidRPr="002702A9" w14:paraId="7A63141A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F242A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F4A73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BF9D9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20D243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D33FA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E0E64E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942BBC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29A4E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A8A1F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B3FD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D675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02</w:t>
            </w:r>
          </w:p>
        </w:tc>
      </w:tr>
      <w:tr w:rsidR="002702A9" w:rsidRPr="002702A9" w14:paraId="7584BC0B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0727E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379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3BA4AB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CD1872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D3BBFB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83768D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0BDB5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8F848C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D607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3ADBC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EF2C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90</w:t>
            </w:r>
          </w:p>
        </w:tc>
      </w:tr>
      <w:tr w:rsidR="002702A9" w:rsidRPr="002702A9" w14:paraId="65577977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2EE69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Calib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50D43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1EB40D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5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244D8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0C0104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33E8AB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15CEE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52B9C8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1FE9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2035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5678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4</w:t>
            </w:r>
          </w:p>
        </w:tc>
      </w:tr>
      <w:tr w:rsidR="002702A9" w:rsidRPr="002702A9" w14:paraId="21AC6698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DBB21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BA0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A47028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3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13A15D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C65D16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91EF15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31CCAA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96554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2A05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DE2D1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75362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30</w:t>
            </w:r>
          </w:p>
        </w:tc>
      </w:tr>
      <w:tr w:rsidR="002702A9" w:rsidRPr="002702A9" w14:paraId="5A82AE7F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E88DA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8E9D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34897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2E5A47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EE30C5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75E799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E6CA2D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2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AF5F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5278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2A891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F46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38</w:t>
            </w:r>
          </w:p>
        </w:tc>
      </w:tr>
      <w:tr w:rsidR="002702A9" w:rsidRPr="002702A9" w14:paraId="30DE6FDB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6D211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Tortuosity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C53B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B4468D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A763C3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4F11AF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0A461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D47E6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6013A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FCE8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0211F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8082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37</w:t>
            </w:r>
          </w:p>
        </w:tc>
      </w:tr>
      <w:tr w:rsidR="002702A9" w:rsidRPr="002702A9" w14:paraId="2B1EC8BF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75DF6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07564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5855A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7E32FA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1A7BF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B5F2E2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7B004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C5DF9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032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56FA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09842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9</w:t>
            </w:r>
          </w:p>
        </w:tc>
      </w:tr>
      <w:tr w:rsidR="002702A9" w:rsidRPr="002702A9" w14:paraId="1B42BE49" w14:textId="77777777" w:rsidTr="00CD2A69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80A7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A70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6B6A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F41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604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5DC2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B37F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748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B75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2D7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47C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24</w:t>
            </w:r>
          </w:p>
        </w:tc>
      </w:tr>
    </w:tbl>
    <w:p w14:paraId="58107486" w14:textId="349E7581" w:rsidR="002155CF" w:rsidRDefault="002155CF" w:rsidP="002155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-step hierarchical linear model showing the simple relationship between each disease marker and WMH volume. Step 1 predictors: disease marker only; Step 2 predictors: disease marker, group; Step 3 predictors: disease marker, group, group </w:t>
      </w:r>
      <w:r w:rsidRPr="007C7361">
        <w:rPr>
          <w:rFonts w:ascii="Times New Roman" w:hAnsi="Times New Roman" w:cs="Times New Roman"/>
        </w:rPr>
        <w:t>× disease</w:t>
      </w:r>
      <w:r>
        <w:rPr>
          <w:rFonts w:ascii="Times New Roman" w:hAnsi="Times New Roman" w:cs="Times New Roman"/>
        </w:rPr>
        <w:t xml:space="preserve"> marker interaction. Reported are the 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for each main effect and interaction, as well as the regression coefficient (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, adjusted regression coefficient (</w:t>
      </w:r>
      <w:proofErr w:type="spellStart"/>
      <w:r>
        <w:rPr>
          <w:rFonts w:ascii="Times New Roman" w:hAnsi="Times New Roman" w:cs="Times New Roman"/>
        </w:rPr>
        <w:t>ad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, 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(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) for the overall models. The COPD&gt;CAD contrast for the main effect of group and the </w:t>
      </w:r>
      <w:r w:rsidRPr="007C7361">
        <w:rPr>
          <w:rFonts w:ascii="Times New Roman" w:hAnsi="Times New Roman" w:cs="Times New Roman"/>
        </w:rPr>
        <w:t>group × disease</w:t>
      </w:r>
      <w:r>
        <w:rPr>
          <w:rFonts w:ascii="Times New Roman" w:hAnsi="Times New Roman" w:cs="Times New Roman"/>
        </w:rPr>
        <w:t xml:space="preserve"> marker interaction i</w:t>
      </w:r>
      <w:r w:rsidRPr="00597210">
        <w:rPr>
          <w:rFonts w:ascii="Times New Roman" w:hAnsi="Times New Roman" w:cs="Times New Roman"/>
        </w:rPr>
        <w:t xml:space="preserve">s shown. All models included a constant term (not shown). All variables were adjusted for age and sex. </w:t>
      </w:r>
      <w:r w:rsidRPr="00597210">
        <w:rPr>
          <w:rFonts w:ascii="Times New Roman" w:hAnsi="Times New Roman" w:cs="Times New Roman"/>
          <w:vertAlign w:val="superscript"/>
        </w:rPr>
        <w:t>†</w:t>
      </w:r>
      <w:r w:rsidRPr="00597210">
        <w:rPr>
          <w:rFonts w:ascii="Times New Roman" w:hAnsi="Times New Roman" w:cs="Times New Roman"/>
        </w:rPr>
        <w:t>Principal</w:t>
      </w:r>
      <w:r w:rsidRPr="00597210">
        <w:rPr>
          <w:rFonts w:ascii="Times New Roman" w:hAnsi="Times New Roman" w:cs="Times New Roman"/>
          <w:vertAlign w:val="superscript"/>
        </w:rPr>
        <w:t xml:space="preserve"> </w:t>
      </w:r>
      <w:r w:rsidRPr="00597210">
        <w:rPr>
          <w:rFonts w:ascii="Times New Roman" w:hAnsi="Times New Roman" w:cs="Times New Roman"/>
        </w:rPr>
        <w:t>component, 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5, 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1, *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01</w:t>
      </w:r>
      <w:r>
        <w:rPr>
          <w:rFonts w:ascii="Times New Roman" w:hAnsi="Times New Roman" w:cs="Times New Roman"/>
        </w:rPr>
        <w:t>.</w:t>
      </w:r>
      <w:r w:rsidRPr="00597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 = Albumin to Creatinine Ratio,</w:t>
      </w:r>
      <w:r w:rsidRPr="00597210">
        <w:rPr>
          <w:rFonts w:ascii="Times New Roman" w:hAnsi="Times New Roman" w:cs="Times New Roman"/>
        </w:rPr>
        <w:t xml:space="preserve"> CBF = Cerebral Blood Flow</w:t>
      </w:r>
      <w:r>
        <w:rPr>
          <w:rFonts w:ascii="Times New Roman" w:hAnsi="Times New Roman" w:cs="Times New Roman"/>
        </w:rPr>
        <w:t>, CRP = high-sensitivity C-Reactive Protein, MRC = Medical Research Council, WMH = White Matter Hyperintense Lesions.</w:t>
      </w:r>
    </w:p>
    <w:p w14:paraId="1EC60522" w14:textId="6B48A184" w:rsidR="002702A9" w:rsidRDefault="002702A9" w:rsidP="002702A9"/>
    <w:p w14:paraId="1DDD28B5" w14:textId="77777777" w:rsidR="00973FC1" w:rsidRDefault="00973FC1">
      <w:pPr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14:paraId="49982F01" w14:textId="75717D34" w:rsidR="002702A9" w:rsidRPr="00CD2A69" w:rsidRDefault="002702A9" w:rsidP="002702A9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CD2A69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lastRenderedPageBreak/>
        <w:t>Supplementary Table 8</w:t>
      </w:r>
    </w:p>
    <w:tbl>
      <w:tblPr>
        <w:tblStyle w:val="TableGrid"/>
        <w:tblW w:w="14034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063"/>
        <w:gridCol w:w="1063"/>
        <w:gridCol w:w="1134"/>
        <w:gridCol w:w="1134"/>
        <w:gridCol w:w="1347"/>
        <w:gridCol w:w="1347"/>
        <w:gridCol w:w="1134"/>
        <w:gridCol w:w="1134"/>
        <w:gridCol w:w="1134"/>
      </w:tblGrid>
      <w:tr w:rsidR="002702A9" w:rsidRPr="002702A9" w14:paraId="58D1558C" w14:textId="77777777" w:rsidTr="00CD2A69">
        <w:trPr>
          <w:trHeight w:val="294"/>
        </w:trPr>
        <w:tc>
          <w:tcPr>
            <w:tcW w:w="14034" w:type="dxa"/>
            <w:gridSpan w:val="11"/>
            <w:tcBorders>
              <w:left w:val="nil"/>
              <w:right w:val="nil"/>
            </w:tcBorders>
          </w:tcPr>
          <w:p w14:paraId="23038350" w14:textId="1DB6CD77" w:rsidR="002702A9" w:rsidRPr="00CD2A69" w:rsidRDefault="00CD2A6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997BE3">
              <w:rPr>
                <w:rFonts w:ascii="Times New Roman" w:hAnsi="Times New Roman" w:cs="Times New Roman"/>
                <w:b/>
                <w:bCs/>
              </w:rPr>
              <w:t xml:space="preserve">Single variable models (hierarchical linear regression) – </w:t>
            </w:r>
            <w:r>
              <w:rPr>
                <w:rFonts w:ascii="Times New Roman" w:hAnsi="Times New Roman" w:cs="Times New Roman"/>
                <w:b/>
                <w:bCs/>
              </w:rPr>
              <w:t>White Matter Microstructure</w:t>
            </w:r>
          </w:p>
        </w:tc>
      </w:tr>
      <w:tr w:rsidR="002702A9" w:rsidRPr="002702A9" w14:paraId="221CEE5A" w14:textId="77777777" w:rsidTr="00CD2A69">
        <w:trPr>
          <w:trHeight w:val="294"/>
        </w:trPr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14:paraId="71CBD29E" w14:textId="77777777" w:rsidR="002702A9" w:rsidRPr="00CD2A69" w:rsidRDefault="002702A9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5BF3C8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40736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54B58E5D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Disease marker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36744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Main Effect </w:t>
            </w:r>
          </w:p>
          <w:p w14:paraId="6D3D819A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(Group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1F258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Interaction</w:t>
            </w:r>
          </w:p>
          <w:p w14:paraId="3EDB0E7C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 xml:space="preserve">(Group </w:t>
            </w:r>
            <w:r w:rsidRPr="002702A9">
              <w:rPr>
                <w:rFonts w:ascii="Times New Roman" w:hAnsi="Times New Roman" w:cs="Times New Roman"/>
                <w:b/>
                <w:bCs/>
              </w:rPr>
              <w:t>×</w:t>
            </w:r>
            <w:r w:rsidRPr="00CD2A69">
              <w:rPr>
                <w:rFonts w:ascii="Times New Roman" w:hAnsi="Times New Roman" w:cs="Times New Roman"/>
                <w:b/>
                <w:bCs/>
              </w:rPr>
              <w:t xml:space="preserve"> Disease marker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76FE7" w14:textId="77777777" w:rsidR="002702A9" w:rsidRPr="00CD2A69" w:rsidRDefault="002702A9" w:rsidP="007C7361">
            <w:pPr>
              <w:rPr>
                <w:rFonts w:ascii="Times New Roman" w:hAnsi="Times New Roman" w:cs="Times New Roman"/>
                <w:b/>
                <w:bCs/>
              </w:rPr>
            </w:pPr>
            <w:r w:rsidRPr="00CD2A69">
              <w:rPr>
                <w:rFonts w:ascii="Times New Roman" w:hAnsi="Times New Roman" w:cs="Times New Roman"/>
                <w:b/>
                <w:bCs/>
              </w:rPr>
              <w:t>Overall model</w:t>
            </w:r>
          </w:p>
        </w:tc>
      </w:tr>
      <w:tr w:rsidR="002702A9" w:rsidRPr="002702A9" w14:paraId="363C3506" w14:textId="77777777" w:rsidTr="00CD2A69">
        <w:trPr>
          <w:trHeight w:val="90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F0A8DE" w14:textId="77777777" w:rsidR="002702A9" w:rsidRPr="00CD2A69" w:rsidRDefault="002702A9" w:rsidP="007C7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D8B33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0657C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21C2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5F5E8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7845F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E081B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B43E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4B6D2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</w:rPr>
              <w:t xml:space="preserve">adj. </w:t>
            </w:r>
            <w:r w:rsidRPr="00CD2A69">
              <w:rPr>
                <w:rFonts w:ascii="Times New Roman" w:hAnsi="Times New Roman" w:cs="Times New Roman"/>
                <w:i/>
                <w:iCs/>
              </w:rPr>
              <w:t>r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595A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E9AFA" w14:textId="77777777" w:rsidR="002702A9" w:rsidRPr="00CD2A69" w:rsidRDefault="002702A9" w:rsidP="007C7361">
            <w:pPr>
              <w:rPr>
                <w:rFonts w:ascii="Times New Roman" w:hAnsi="Times New Roman" w:cs="Times New Roman"/>
                <w:i/>
                <w:iCs/>
              </w:rPr>
            </w:pPr>
            <w:r w:rsidRPr="00CD2A69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2702A9" w:rsidRPr="002702A9" w14:paraId="01286DED" w14:textId="77777777" w:rsidTr="00CD2A69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AF69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spiratory Func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3607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88BF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6.33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F9C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4369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E1E9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8260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7A3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023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EE05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0.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0242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13FEAD76" w14:textId="77777777" w:rsidTr="00CD2A69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0DCA9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2173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955CB8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4.1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B6E52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D5C5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AC64A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9E157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DAB26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1621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C881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5.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D80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5960E22F" w14:textId="77777777" w:rsidTr="00CD2A69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514BE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D9B40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BDD86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7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C89612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0161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C47C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59B35F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E727BA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DB81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C13B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6.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D004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6595B7CC" w14:textId="77777777" w:rsidTr="00CD2A69">
        <w:trPr>
          <w:trHeight w:val="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D213F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RC dyspno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54E45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5C8AFF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0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F12EF0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68625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08C8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B6CCF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6F5EE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882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E3DB7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5.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668F5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241D66B1" w14:textId="77777777" w:rsidTr="00CD2A69">
        <w:trPr>
          <w:trHeight w:val="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B8F9F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AE9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AD58E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2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93829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4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AA4F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49A4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3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5F8D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B6F8A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DA5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3B3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8.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86D16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2C05B8A7" w14:textId="77777777" w:rsidTr="00CD2A69">
        <w:trPr>
          <w:trHeight w:val="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F9663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D27A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DB0C2B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12B4CE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168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0122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6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14C99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D868F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A856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EC922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2.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B035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69AAEE75" w14:textId="77777777" w:rsidTr="00CD2A69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89B8B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ack years (square roo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C48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EFFA2B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011369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92ED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6564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C98C4C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C1B7B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B2EFB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A3AE9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6D2E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51</w:t>
            </w:r>
          </w:p>
        </w:tc>
      </w:tr>
      <w:tr w:rsidR="002702A9" w:rsidRPr="002702A9" w14:paraId="10E9D581" w14:textId="77777777" w:rsidTr="00CD2A69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8ADE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7CFA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6673B8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16454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1B1D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58FE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91F74B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6CE17B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70323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42B84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5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A3546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1BB56FCE" w14:textId="77777777" w:rsidTr="00CD2A69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B060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6FEFA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34A44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329DA0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E9CB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EEAB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44FF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F8882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D485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1D26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0.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5D77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71060EA1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8EEE3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Blood Pressu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56105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8BDE1A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9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7877E4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4D1E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619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74DBF6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CB60ED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634D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AAB94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5.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1F2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05FBB0C8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6C30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9AC02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8C9C73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8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FED8F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8DD9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B07B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E2A6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0C2CD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1CA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248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6.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15A2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3CD944E8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B9A7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6538F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A4776F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2AAF2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44C2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5A204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961A4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D7B6D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22328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98B3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1.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5F51F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404AB0C0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3544A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Glucose Dysregulation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6D83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9F1760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F4A698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BF183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1BE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DD3206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78F41F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E2C1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A0A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D2B3D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1</w:t>
            </w:r>
          </w:p>
        </w:tc>
      </w:tr>
      <w:tr w:rsidR="002702A9" w:rsidRPr="002702A9" w14:paraId="09274927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B879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3CD3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C8583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9047BD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1045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9B0A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10BD75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5197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3456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9E5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1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54114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57B72C18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2E22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F8FC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9F488F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53747E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CDDFD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1188D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BC318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54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EC48DB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E5E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E949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7.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82D8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06132B3A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237A6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Pulse wave velocity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1B613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26C48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F349C6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206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99E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5369C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2319F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A8C86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D6B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64F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96</w:t>
            </w:r>
          </w:p>
        </w:tc>
      </w:tr>
      <w:tr w:rsidR="002702A9" w:rsidRPr="002702A9" w14:paraId="265E5391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6DFC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DEEE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6134B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D411B7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87F8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10DE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A0FF3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F484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8DB5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40D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5.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404F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0A9C4EEE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896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64292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48BD41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1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53B0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93B46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7CF3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A074F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0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B38A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E0FCB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4AF5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0.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C7A1F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0425AB92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8CB2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Troponin T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AEF21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388FC2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93EEBD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EA78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B38A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5941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D43D49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0032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65FB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1BF5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62FA5DE3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33C06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690A6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8C018B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3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C80C00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4AC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7B0A1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C3FEAB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1BD2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546FA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4CBDF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0.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0E4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180188AE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F0C3D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965BB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74A17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7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072CD6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3DCF0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.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3C938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BF4038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38EE7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16A6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FC4D8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3.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6C3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3C165D1D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E537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Median CB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D387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DBC8A4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5114CC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AAA8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E02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F0F698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D4F59D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36A78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5F4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3298A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2</w:t>
            </w:r>
          </w:p>
        </w:tc>
      </w:tr>
      <w:tr w:rsidR="002702A9" w:rsidRPr="002702A9" w14:paraId="7FF1FC03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FEE8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A042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CED8EC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2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08C316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4F271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B50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6A6DB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FF33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DA6B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2CA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2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8E7D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76AC8C1B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5DFD0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C175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1D3D4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4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69BDF6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5373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B54F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0C1F0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B440B4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0E36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D0CCF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8.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551FA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445DCDEF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87CF5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CBF peak heig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2AD77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B9897F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809DC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6B85F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FF59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2ABDD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5C1663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7A99D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6D2C8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29CF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19</w:t>
            </w:r>
          </w:p>
        </w:tc>
      </w:tr>
      <w:tr w:rsidR="002702A9" w:rsidRPr="002702A9" w14:paraId="31ADAFEB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B227D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FFB3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844393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C5449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BEF2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2743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118C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45AD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29A14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1C50B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2.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508F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3C53424F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428E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C62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4030C8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40506A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D7D4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AE3C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5A0455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911FD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7EE03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C23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8.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D57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2BE189D1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239D93" w14:textId="336CF24C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Hs-CRP</w:t>
            </w:r>
            <w:r w:rsidR="002155CF">
              <w:rPr>
                <w:rFonts w:ascii="Times New Roman" w:hAnsi="Times New Roman" w:cs="Times New Roman"/>
              </w:rPr>
              <w:t xml:space="preserve"> 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60F82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91DC62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6472D3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E848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EF7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78AF5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8E5E5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0412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1782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0C107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35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02A9" w:rsidRPr="002702A9" w14:paraId="7A9CE9EB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70DAD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8726C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5E718C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2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DAF440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9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13B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836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78DDE2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88F7F0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88D0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161C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8.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1A2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43001DB1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C6DD2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1FC41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5B372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.5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0372DD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6FC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7B5BE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821E1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39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8CA0C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5E205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46F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3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AEC67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59B92CB6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7FE91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Fibrinogen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1CFB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6F7C45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A3378F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4B39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B48A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6FE23F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B6FF5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E9E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06BB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F0A36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78</w:t>
            </w:r>
          </w:p>
        </w:tc>
      </w:tr>
      <w:tr w:rsidR="002702A9" w:rsidRPr="002702A9" w14:paraId="38E96ACC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F525D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9C6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404FAC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E168A2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BEC16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F428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A78C76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687A73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7DF0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3B96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6.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0D790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3CE7847D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B2D8D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34B9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EBA228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8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5CA602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D8247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CCB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1A52B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2.24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EE3220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27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9E1DB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E7034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2.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454D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0F7ACFB2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D274B9" w14:textId="75980979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Neutrophil count</w:t>
            </w:r>
            <w:r w:rsidR="002155CF" w:rsidRPr="007C7361">
              <w:rPr>
                <w:rFonts w:ascii="Times New Roman" w:hAnsi="Times New Roman" w:cs="Times New Roman"/>
              </w:rPr>
              <w:t>(log</w:t>
            </w:r>
            <w:r w:rsidR="002155CF" w:rsidRPr="007C7361">
              <w:rPr>
                <w:rFonts w:ascii="Times New Roman" w:hAnsi="Times New Roman" w:cs="Times New Roman"/>
                <w:vertAlign w:val="subscript"/>
              </w:rPr>
              <w:t>10</w:t>
            </w:r>
            <w:r w:rsidR="002155CF" w:rsidRPr="007C7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D4915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1D93A1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9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596124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898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1C68E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F0C52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C91AB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32C8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04A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655BA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58</w:t>
            </w:r>
          </w:p>
        </w:tc>
      </w:tr>
      <w:tr w:rsidR="002702A9" w:rsidRPr="002702A9" w14:paraId="46C4AC97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7E9CF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582CD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2BBD7E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1.0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B5625B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28A5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B12A4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AFD2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4261B3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E05B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5EDC7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5.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3C423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20FADE65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E05A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CCC27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E4D62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8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9D2DCA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670E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5518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650CD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7AA96C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7539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FDC48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0.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8791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4D7DC81A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329D9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Urine ACR (log</w:t>
            </w:r>
            <w:r w:rsidRPr="00CD2A69">
              <w:rPr>
                <w:rFonts w:ascii="Times New Roman" w:hAnsi="Times New Roman" w:cs="Times New Roman"/>
                <w:vertAlign w:val="subscript"/>
              </w:rPr>
              <w:t>10</w:t>
            </w:r>
            <w:r w:rsidRPr="00CD2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D455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7E544E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18FFA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8316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B0D1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521E8D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EE21D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946B7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B05C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4970E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12</w:t>
            </w:r>
          </w:p>
        </w:tc>
      </w:tr>
      <w:tr w:rsidR="002702A9" w:rsidRPr="002702A9" w14:paraId="4457AE18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727A6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E2C3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F83046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04C0B9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5F14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624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523AD4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4BB6F7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ECBB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CA15E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8.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62FE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2702A9" w:rsidRPr="002702A9" w14:paraId="2664DB8B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BEA30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80913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D4EDC3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5640F6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AF332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4.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9AE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BB122C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59025D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8015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276F53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6700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02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2702A9" w:rsidRPr="002702A9" w14:paraId="5CAC139F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4727E9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Calibre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2C2E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A8BE6A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6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41D045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D403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D6904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26989A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5D366D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C703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AA80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C120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19</w:t>
            </w:r>
          </w:p>
        </w:tc>
      </w:tr>
      <w:tr w:rsidR="002702A9" w:rsidRPr="002702A9" w14:paraId="0085444A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79917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CDEF0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1588C6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D0E4A1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D40E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0A58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B0A24C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32854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2F75C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C5C7E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5.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92D1B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661D6FBB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996B5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741F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69AA6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4BA3C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29A1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ED3E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14137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3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73ABDA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B77B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7C16C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2705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366B3F1E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5451D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Retinal Vessel Tortuosity</w:t>
            </w:r>
            <w:r w:rsidRPr="002702A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591E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74C40F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3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364ED9D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C8E7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F2D4A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ED41D6E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A79AF84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F61C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5D3E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EED8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70</w:t>
            </w:r>
          </w:p>
        </w:tc>
      </w:tr>
      <w:tr w:rsidR="002702A9" w:rsidRPr="002702A9" w14:paraId="012E0096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612B0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C902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1F3BFA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.3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F0C3112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383B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0DDE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A6E636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7E92B61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321FE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FE978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6.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0872EF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2702A9" w:rsidRPr="002702A9" w14:paraId="1ECFCD62" w14:textId="77777777" w:rsidTr="00CD2A69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321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6DA8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2880A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9E8D0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2CBC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5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1F27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0056B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4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C9E35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23E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44E27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10.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03F6" w14:textId="77777777" w:rsidR="002702A9" w:rsidRPr="00CD2A69" w:rsidRDefault="002702A9" w:rsidP="007C7361">
            <w:pPr>
              <w:rPr>
                <w:rFonts w:ascii="Times New Roman" w:hAnsi="Times New Roman" w:cs="Times New Roman"/>
              </w:rPr>
            </w:pPr>
            <w:r w:rsidRPr="00CD2A69">
              <w:rPr>
                <w:rFonts w:ascii="Times New Roman" w:hAnsi="Times New Roman" w:cs="Times New Roman"/>
              </w:rPr>
              <w:t>&lt;0.001</w:t>
            </w:r>
            <w:r w:rsidRPr="00CD2A69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</w:tbl>
    <w:p w14:paraId="2F7F68C5" w14:textId="16DC4213" w:rsidR="002702A9" w:rsidRPr="00CD2A69" w:rsidRDefault="002155CF" w:rsidP="00FA308C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Three-step hierarchical linear model showing the simple relationship between each disease marker and White Matter Microstructure. Step 1 predictors: disease marker only; Step 2 predictors: disease marker, group; Step 3 predictors: disease marker, group, group </w:t>
      </w:r>
      <w:r w:rsidRPr="007C7361">
        <w:rPr>
          <w:rFonts w:ascii="Times New Roman" w:hAnsi="Times New Roman" w:cs="Times New Roman"/>
        </w:rPr>
        <w:t>× disease</w:t>
      </w:r>
      <w:r>
        <w:rPr>
          <w:rFonts w:ascii="Times New Roman" w:hAnsi="Times New Roman" w:cs="Times New Roman"/>
        </w:rPr>
        <w:t xml:space="preserve"> marker interaction. Reported are the 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for each main effect and interaction, as well as the regression coefficient (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, adjusted regression coefficient (</w:t>
      </w:r>
      <w:proofErr w:type="spellStart"/>
      <w:r>
        <w:rPr>
          <w:rFonts w:ascii="Times New Roman" w:hAnsi="Times New Roman" w:cs="Times New Roman"/>
        </w:rPr>
        <w:t>ad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7361">
        <w:rPr>
          <w:rFonts w:ascii="Times New Roman" w:hAnsi="Times New Roman" w:cs="Times New Roman"/>
          <w:i/>
          <w:iCs/>
        </w:rPr>
        <w:t>r</w:t>
      </w:r>
      <w:r w:rsidRPr="007C736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, 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-statistics (</w:t>
      </w:r>
      <w:r w:rsidRPr="007C736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) and 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-values (</w:t>
      </w:r>
      <w:r w:rsidRPr="007C736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) for the overall models. The COPD&gt;CAD contrast for the main effect of group and the </w:t>
      </w:r>
      <w:r w:rsidRPr="007C7361">
        <w:rPr>
          <w:rFonts w:ascii="Times New Roman" w:hAnsi="Times New Roman" w:cs="Times New Roman"/>
        </w:rPr>
        <w:t>group × disease</w:t>
      </w:r>
      <w:r>
        <w:rPr>
          <w:rFonts w:ascii="Times New Roman" w:hAnsi="Times New Roman" w:cs="Times New Roman"/>
        </w:rPr>
        <w:t xml:space="preserve"> marker interaction i</w:t>
      </w:r>
      <w:r w:rsidRPr="00597210">
        <w:rPr>
          <w:rFonts w:ascii="Times New Roman" w:hAnsi="Times New Roman" w:cs="Times New Roman"/>
        </w:rPr>
        <w:t xml:space="preserve">s shown. All models included a constant term (not shown). All variables were adjusted for age and sex. </w:t>
      </w:r>
      <w:r w:rsidRPr="00597210">
        <w:rPr>
          <w:rFonts w:ascii="Times New Roman" w:hAnsi="Times New Roman" w:cs="Times New Roman"/>
          <w:vertAlign w:val="superscript"/>
        </w:rPr>
        <w:t>†</w:t>
      </w:r>
      <w:r w:rsidRPr="00597210">
        <w:rPr>
          <w:rFonts w:ascii="Times New Roman" w:hAnsi="Times New Roman" w:cs="Times New Roman"/>
        </w:rPr>
        <w:t>Principal</w:t>
      </w:r>
      <w:r w:rsidRPr="00597210">
        <w:rPr>
          <w:rFonts w:ascii="Times New Roman" w:hAnsi="Times New Roman" w:cs="Times New Roman"/>
          <w:vertAlign w:val="superscript"/>
        </w:rPr>
        <w:t xml:space="preserve"> </w:t>
      </w:r>
      <w:r w:rsidRPr="00597210">
        <w:rPr>
          <w:rFonts w:ascii="Times New Roman" w:hAnsi="Times New Roman" w:cs="Times New Roman"/>
        </w:rPr>
        <w:t>component, 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5, 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1, ***</w:t>
      </w:r>
      <w:r w:rsidRPr="00597210">
        <w:rPr>
          <w:rFonts w:ascii="Times New Roman" w:hAnsi="Times New Roman" w:cs="Times New Roman"/>
          <w:i/>
          <w:iCs/>
        </w:rPr>
        <w:t>p</w:t>
      </w:r>
      <w:r w:rsidRPr="00597210">
        <w:rPr>
          <w:rFonts w:ascii="Times New Roman" w:hAnsi="Times New Roman" w:cs="Times New Roman"/>
        </w:rPr>
        <w:t>&lt;0.001</w:t>
      </w:r>
      <w:r>
        <w:rPr>
          <w:rFonts w:ascii="Times New Roman" w:hAnsi="Times New Roman" w:cs="Times New Roman"/>
        </w:rPr>
        <w:t>.</w:t>
      </w:r>
      <w:r w:rsidR="00CD2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 = Albumin to Creatinine Ratio,</w:t>
      </w:r>
      <w:r w:rsidRPr="00597210">
        <w:rPr>
          <w:rFonts w:ascii="Times New Roman" w:hAnsi="Times New Roman" w:cs="Times New Roman"/>
        </w:rPr>
        <w:t xml:space="preserve"> CBF = Cerebral Blood Flow</w:t>
      </w:r>
      <w:r>
        <w:rPr>
          <w:rFonts w:ascii="Times New Roman" w:hAnsi="Times New Roman" w:cs="Times New Roman"/>
        </w:rPr>
        <w:t>, CRP = high-sensitivity C-Reactive Protein, MRC = Medical Research Council.</w:t>
      </w:r>
    </w:p>
    <w:sectPr w:rsidR="002702A9" w:rsidRPr="00CD2A69" w:rsidSect="00734C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4D36" w14:textId="77777777" w:rsidR="00CC2E46" w:rsidRDefault="00CC2E46" w:rsidP="00734C3A">
      <w:pPr>
        <w:spacing w:after="0" w:line="240" w:lineRule="auto"/>
      </w:pPr>
      <w:r>
        <w:separator/>
      </w:r>
    </w:p>
  </w:endnote>
  <w:endnote w:type="continuationSeparator" w:id="0">
    <w:p w14:paraId="414D475F" w14:textId="77777777" w:rsidR="00CC2E46" w:rsidRDefault="00CC2E46" w:rsidP="0073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C5FB7FC3-8A47-418D-938D-BDB7F47840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405A" w14:textId="77777777" w:rsidR="00CC2E46" w:rsidRDefault="00CC2E46" w:rsidP="00734C3A">
      <w:pPr>
        <w:spacing w:after="0" w:line="240" w:lineRule="auto"/>
      </w:pPr>
      <w:r>
        <w:separator/>
      </w:r>
    </w:p>
  </w:footnote>
  <w:footnote w:type="continuationSeparator" w:id="0">
    <w:p w14:paraId="2AB1B984" w14:textId="77777777" w:rsidR="00CC2E46" w:rsidRDefault="00CC2E46" w:rsidP="0073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634F" w14:textId="19876ED2" w:rsidR="00734C3A" w:rsidRDefault="003D68A7">
    <w:pPr>
      <w:pStyle w:val="Header"/>
    </w:pPr>
    <w:r>
      <w:rPr>
        <w:b/>
        <w:bCs/>
      </w:rPr>
      <w:t>S2 Appendix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BD563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A00B5"/>
    <w:multiLevelType w:val="hybridMultilevel"/>
    <w:tmpl w:val="BD563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B227C"/>
    <w:multiLevelType w:val="hybridMultilevel"/>
    <w:tmpl w:val="BD563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3A"/>
    <w:rsid w:val="00000C8B"/>
    <w:rsid w:val="00094422"/>
    <w:rsid w:val="000E2ACB"/>
    <w:rsid w:val="00163C02"/>
    <w:rsid w:val="001F490C"/>
    <w:rsid w:val="002155CF"/>
    <w:rsid w:val="002702A9"/>
    <w:rsid w:val="002D3CF0"/>
    <w:rsid w:val="00344325"/>
    <w:rsid w:val="003623BE"/>
    <w:rsid w:val="003D68A7"/>
    <w:rsid w:val="003E58DD"/>
    <w:rsid w:val="003F4A28"/>
    <w:rsid w:val="00450AE8"/>
    <w:rsid w:val="00475735"/>
    <w:rsid w:val="005623A7"/>
    <w:rsid w:val="005D069F"/>
    <w:rsid w:val="00682781"/>
    <w:rsid w:val="006D17A7"/>
    <w:rsid w:val="00734C3A"/>
    <w:rsid w:val="00757233"/>
    <w:rsid w:val="00784776"/>
    <w:rsid w:val="00897BB1"/>
    <w:rsid w:val="008F10E0"/>
    <w:rsid w:val="00973FC1"/>
    <w:rsid w:val="00A12392"/>
    <w:rsid w:val="00AC6DB7"/>
    <w:rsid w:val="00B06E7A"/>
    <w:rsid w:val="00B23311"/>
    <w:rsid w:val="00B74476"/>
    <w:rsid w:val="00B95ED2"/>
    <w:rsid w:val="00BB0425"/>
    <w:rsid w:val="00C35B5F"/>
    <w:rsid w:val="00CC2E46"/>
    <w:rsid w:val="00CD2A69"/>
    <w:rsid w:val="00CF34BD"/>
    <w:rsid w:val="00DA106A"/>
    <w:rsid w:val="00E13942"/>
    <w:rsid w:val="00E33D22"/>
    <w:rsid w:val="00E55CF8"/>
    <w:rsid w:val="00E806DA"/>
    <w:rsid w:val="00EC0971"/>
    <w:rsid w:val="00ED1BAA"/>
    <w:rsid w:val="00F946B5"/>
    <w:rsid w:val="00FA308C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05A1"/>
  <w15:chartTrackingRefBased/>
  <w15:docId w15:val="{0BC3BF1B-8D91-4800-BAAD-10C196D9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3A"/>
  </w:style>
  <w:style w:type="paragraph" w:styleId="Heading1">
    <w:name w:val="heading 1"/>
    <w:basedOn w:val="Normal"/>
    <w:next w:val="Normal"/>
    <w:link w:val="Heading1Char"/>
    <w:uiPriority w:val="9"/>
    <w:qFormat/>
    <w:rsid w:val="00734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4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C3A"/>
    <w:pPr>
      <w:ind w:left="720"/>
      <w:contextualSpacing/>
    </w:pPr>
  </w:style>
  <w:style w:type="character" w:customStyle="1" w:styleId="hgkelc">
    <w:name w:val="hgkelc"/>
    <w:basedOn w:val="DefaultParagraphFont"/>
    <w:rsid w:val="00734C3A"/>
  </w:style>
  <w:style w:type="character" w:customStyle="1" w:styleId="Heading1Char">
    <w:name w:val="Heading 1 Char"/>
    <w:basedOn w:val="DefaultParagraphFont"/>
    <w:link w:val="Heading1"/>
    <w:uiPriority w:val="9"/>
    <w:rsid w:val="00734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3A"/>
  </w:style>
  <w:style w:type="paragraph" w:styleId="Footer">
    <w:name w:val="footer"/>
    <w:basedOn w:val="Normal"/>
    <w:link w:val="FooterChar"/>
    <w:uiPriority w:val="99"/>
    <w:unhideWhenUsed/>
    <w:rsid w:val="0073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E5F7-5076-4CAD-A9B7-2EC26B22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pilling</dc:creator>
  <cp:keywords/>
  <dc:description/>
  <cp:lastModifiedBy>Catherine Spilling</cp:lastModifiedBy>
  <cp:revision>2</cp:revision>
  <dcterms:created xsi:type="dcterms:W3CDTF">2021-10-04T16:35:00Z</dcterms:created>
  <dcterms:modified xsi:type="dcterms:W3CDTF">2021-10-04T16:35:00Z</dcterms:modified>
</cp:coreProperties>
</file>